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4DD" w:rsidRPr="00A0051C" w:rsidRDefault="004C24DD" w:rsidP="00A0051C">
      <w:pPr>
        <w:widowControl w:val="0"/>
        <w:tabs>
          <w:tab w:val="left" w:pos="708"/>
          <w:tab w:val="left" w:pos="252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4C24DD" w:rsidRPr="00A0051C" w:rsidSect="00DF41C0">
          <w:headerReference w:type="default" r:id="rId7"/>
          <w:pgSz w:w="16838" w:h="11906" w:orient="landscape" w:code="9"/>
          <w:pgMar w:top="1701" w:right="1134" w:bottom="1134" w:left="1134" w:header="720" w:footer="720" w:gutter="0"/>
          <w:cols w:space="720"/>
          <w:docGrid w:linePitch="299"/>
        </w:sectPr>
      </w:pPr>
    </w:p>
    <w:p w:rsidR="00A0051C" w:rsidRPr="00A0051C" w:rsidRDefault="00A0051C" w:rsidP="00A0051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051C" w:rsidRPr="00A0051C" w:rsidRDefault="00A0051C" w:rsidP="00A0051C">
      <w:pPr>
        <w:widowControl w:val="0"/>
        <w:autoSpaceDE w:val="0"/>
        <w:autoSpaceDN w:val="0"/>
        <w:adjustRightInd w:val="0"/>
        <w:spacing w:after="6" w:line="20" w:lineRule="exact"/>
        <w:jc w:val="both"/>
        <w:rPr>
          <w:rFonts w:ascii="Times New Roman" w:eastAsia="Calibri" w:hAnsi="Times New Roman" w:cs="Times New Roman"/>
          <w:sz w:val="2"/>
          <w:szCs w:val="2"/>
          <w:lang w:eastAsia="ru-RU"/>
        </w:rPr>
      </w:pPr>
    </w:p>
    <w:tbl>
      <w:tblPr>
        <w:tblW w:w="15320" w:type="dxa"/>
        <w:tblInd w:w="3" w:type="dxa"/>
        <w:tblLayout w:type="fixed"/>
        <w:tblCellMar>
          <w:left w:w="0" w:type="dxa"/>
          <w:right w:w="0" w:type="dxa"/>
        </w:tblCellMar>
        <w:tblLook w:val="00A0"/>
      </w:tblPr>
      <w:tblGrid>
        <w:gridCol w:w="698"/>
        <w:gridCol w:w="9"/>
        <w:gridCol w:w="9778"/>
        <w:gridCol w:w="1207"/>
        <w:gridCol w:w="1208"/>
        <w:gridCol w:w="1207"/>
        <w:gridCol w:w="1213"/>
      </w:tblGrid>
      <w:tr w:rsidR="005A47E5" w:rsidRPr="00A0051C" w:rsidTr="00565FCA">
        <w:trPr>
          <w:trHeight w:hRule="exact" w:val="1162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3B63B6">
            <w:pPr>
              <w:widowControl w:val="0"/>
              <w:autoSpaceDE w:val="0"/>
              <w:autoSpaceDN w:val="0"/>
              <w:adjustRightInd w:val="0"/>
              <w:spacing w:after="15" w:line="140" w:lineRule="exact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  <w:p w:rsidR="005A47E5" w:rsidRDefault="005A47E5" w:rsidP="004C2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5A47E5" w:rsidRPr="00A0051C" w:rsidRDefault="005A47E5" w:rsidP="004C2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  <w:p w:rsidR="005A47E5" w:rsidRPr="00A0051C" w:rsidRDefault="005A47E5" w:rsidP="004C2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  <w:p w:rsidR="005A47E5" w:rsidRPr="00A0051C" w:rsidRDefault="005A47E5" w:rsidP="004C2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Default="005A47E5" w:rsidP="005A47E5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right="6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5A47E5" w:rsidRDefault="005A47E5" w:rsidP="005A47E5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right="6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плану</w:t>
            </w:r>
          </w:p>
          <w:p w:rsidR="005A47E5" w:rsidRPr="000A4C10" w:rsidRDefault="005A47E5" w:rsidP="005A47E5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right="6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7-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Default="005A47E5" w:rsidP="005A47E5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right="6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A47E5" w:rsidRDefault="005A47E5" w:rsidP="005A47E5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right="6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 плану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right="6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Default="005A47E5" w:rsidP="005A47E5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A47E5" w:rsidRDefault="005A47E5" w:rsidP="005A47E5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  <w:p w:rsidR="005A47E5" w:rsidRDefault="005A47E5" w:rsidP="005A47E5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-А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Default="005A47E5" w:rsidP="005A47E5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A47E5" w:rsidRDefault="005A47E5" w:rsidP="005A47E5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-Б</w:t>
            </w:r>
          </w:p>
        </w:tc>
      </w:tr>
      <w:tr w:rsidR="005A47E5" w:rsidRPr="00A0051C" w:rsidTr="00565FCA">
        <w:trPr>
          <w:trHeight w:hRule="exact" w:val="802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33" w:right="414" w:hanging="1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ru-RU"/>
              </w:rPr>
              <w:t>Р</w:t>
            </w:r>
            <w:r w:rsidRPr="00A0051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у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к в совр</w:t>
            </w:r>
            <w:r w:rsidRPr="00A0051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ен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м мире 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(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§ 1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33" w:right="414" w:hanging="142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вт. Трудные орфограммы русского языка.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9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9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rPr>
          <w:trHeight w:hRule="exact" w:val="561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33" w:right="-20" w:hanging="1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чь. Ре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ч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щ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(§ 2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33" w:right="-20" w:hanging="1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right="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right="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rPr>
          <w:trHeight w:hRule="exact" w:val="837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33" w:right="-20" w:hanging="1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чь. Ре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ч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щ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(§ 2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33" w:right="-20" w:hanging="1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вт. Трудные орфограммы русского языка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righ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righ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rPr>
          <w:trHeight w:hRule="exact" w:val="563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33" w:right="-20" w:hanging="1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ч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й эт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т(§ 3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33" w:right="-20" w:hanging="1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right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right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rPr>
          <w:trHeight w:hRule="exact" w:val="591"/>
        </w:trPr>
        <w:tc>
          <w:tcPr>
            <w:tcW w:w="70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33" w:right="411" w:hanging="1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7C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№1.</w:t>
            </w:r>
            <w:r w:rsidRPr="00E942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готовка к написанию сочинения-рассужд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теме</w:t>
            </w:r>
            <w:r w:rsidRPr="00E942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Книга - наш друг и советчик»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right="9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right="9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rPr>
          <w:trHeight w:hRule="exact" w:val="57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Default="005A47E5" w:rsidP="005A47E5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33" w:right="411" w:hanging="1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7C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№2. </w:t>
            </w:r>
            <w:r w:rsidRPr="00E942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пис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чинения - рассуждения на тему</w:t>
            </w:r>
            <w:r w:rsidRPr="00E942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Книга - наш друг и советчик»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right="9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right="9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rPr>
          <w:trHeight w:hRule="exact" w:val="741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33" w:right="-20" w:hanging="1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Ф</w:t>
            </w:r>
            <w:r w:rsidRPr="00A0051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у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е разнов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</w:t>
            </w:r>
            <w:r w:rsidRPr="00A0051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т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я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ы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§ 4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33" w:right="207" w:hanging="1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вт. Трудные орфограммы русского языка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2494"/>
                <w:tab w:val="left" w:pos="3554"/>
                <w:tab w:val="left" w:pos="5019"/>
                <w:tab w:val="left" w:pos="7031"/>
                <w:tab w:val="left" w:pos="7991"/>
              </w:tabs>
              <w:autoSpaceDE w:val="0"/>
              <w:autoSpaceDN w:val="0"/>
              <w:adjustRightInd w:val="0"/>
              <w:spacing w:before="11" w:after="0" w:line="237" w:lineRule="auto"/>
              <w:ind w:right="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2494"/>
                <w:tab w:val="left" w:pos="3554"/>
                <w:tab w:val="left" w:pos="5019"/>
                <w:tab w:val="left" w:pos="7031"/>
                <w:tab w:val="left" w:pos="7991"/>
              </w:tabs>
              <w:autoSpaceDE w:val="0"/>
              <w:autoSpaceDN w:val="0"/>
              <w:adjustRightInd w:val="0"/>
              <w:spacing w:before="11" w:after="0" w:line="237" w:lineRule="auto"/>
              <w:ind w:right="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rPr>
          <w:trHeight w:hRule="exact" w:val="561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left="433" w:right="122" w:hanging="1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оч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ый 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д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т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т</w:t>
            </w:r>
            <w:r w:rsidRPr="00A0051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(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 ко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т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</w:t>
            </w:r>
            <w:r w:rsidRPr="00A0051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left="433" w:right="122" w:hanging="1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rPr>
          <w:trHeight w:hRule="exact" w:val="570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33" w:right="133" w:hanging="1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ст, его о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ная и до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нител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я и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рм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§ 5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33" w:right="133" w:hanging="1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2031"/>
                <w:tab w:val="left" w:pos="3710"/>
                <w:tab w:val="left" w:pos="4244"/>
                <w:tab w:val="left" w:pos="6317"/>
                <w:tab w:val="left" w:pos="7499"/>
              </w:tabs>
              <w:autoSpaceDE w:val="0"/>
              <w:autoSpaceDN w:val="0"/>
              <w:adjustRightInd w:val="0"/>
              <w:spacing w:before="12" w:after="0" w:line="237" w:lineRule="auto"/>
              <w:ind w:right="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2031"/>
                <w:tab w:val="left" w:pos="3710"/>
                <w:tab w:val="left" w:pos="4244"/>
                <w:tab w:val="left" w:pos="6317"/>
                <w:tab w:val="left" w:pos="7499"/>
              </w:tabs>
              <w:autoSpaceDE w:val="0"/>
              <w:autoSpaceDN w:val="0"/>
              <w:adjustRightInd w:val="0"/>
              <w:spacing w:before="12" w:after="0" w:line="237" w:lineRule="auto"/>
              <w:ind w:right="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rPr>
          <w:trHeight w:hRule="exact" w:val="580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33" w:right="-20" w:hanging="1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ы 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(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§5) 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33" w:right="-20" w:hanging="1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647"/>
                <w:tab w:val="left" w:pos="3265"/>
                <w:tab w:val="left" w:pos="3975"/>
                <w:tab w:val="left" w:pos="5270"/>
                <w:tab w:val="left" w:pos="5645"/>
                <w:tab w:val="left" w:pos="7325"/>
              </w:tabs>
              <w:autoSpaceDE w:val="0"/>
              <w:autoSpaceDN w:val="0"/>
              <w:adjustRightInd w:val="0"/>
              <w:spacing w:before="11" w:after="0" w:line="237" w:lineRule="auto"/>
              <w:ind w:right="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647"/>
                <w:tab w:val="left" w:pos="3265"/>
                <w:tab w:val="left" w:pos="3975"/>
                <w:tab w:val="left" w:pos="5270"/>
                <w:tab w:val="left" w:pos="5645"/>
                <w:tab w:val="left" w:pos="7325"/>
              </w:tabs>
              <w:autoSpaceDE w:val="0"/>
              <w:autoSpaceDN w:val="0"/>
              <w:adjustRightInd w:val="0"/>
              <w:spacing w:before="11" w:after="0" w:line="237" w:lineRule="auto"/>
              <w:ind w:right="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647"/>
                <w:tab w:val="left" w:pos="3265"/>
                <w:tab w:val="left" w:pos="3975"/>
                <w:tab w:val="left" w:pos="5270"/>
                <w:tab w:val="left" w:pos="5645"/>
                <w:tab w:val="left" w:pos="7325"/>
              </w:tabs>
              <w:autoSpaceDE w:val="0"/>
              <w:autoSpaceDN w:val="0"/>
              <w:adjustRightInd w:val="0"/>
              <w:spacing w:before="11" w:after="0" w:line="237" w:lineRule="auto"/>
              <w:ind w:right="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647"/>
                <w:tab w:val="left" w:pos="3265"/>
                <w:tab w:val="left" w:pos="3975"/>
                <w:tab w:val="left" w:pos="5270"/>
                <w:tab w:val="left" w:pos="5645"/>
                <w:tab w:val="left" w:pos="7325"/>
              </w:tabs>
              <w:autoSpaceDE w:val="0"/>
              <w:autoSpaceDN w:val="0"/>
              <w:adjustRightInd w:val="0"/>
              <w:spacing w:before="11" w:after="0" w:line="237" w:lineRule="auto"/>
              <w:ind w:right="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rPr>
          <w:trHeight w:hRule="exact" w:val="553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Default="005A47E5" w:rsidP="005A47E5">
            <w:pPr>
              <w:spacing w:after="0" w:line="240" w:lineRule="auto"/>
              <w:ind w:left="433" w:hanging="142"/>
              <w:rPr>
                <w:rFonts w:ascii="Calibri" w:eastAsia="Calibri" w:hAnsi="Calibri" w:cs="Times New Roman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</w:rPr>
              <w:t>сте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час</w:t>
            </w:r>
            <w:r w:rsidRPr="00A0051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т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</w:rPr>
              <w:t>ей речи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</w:t>
            </w:r>
            <w:r w:rsidRPr="00A0051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у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</w:rPr>
              <w:t>сском язы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к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A0051C">
              <w:rPr>
                <w:rFonts w:ascii="Calibri" w:eastAsia="Calibri" w:hAnsi="Calibri" w:cs="Times New Roman"/>
              </w:rPr>
              <w:t>(§ 6)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5A47E5" w:rsidRPr="00805DFD" w:rsidRDefault="005A47E5" w:rsidP="005A47E5">
            <w:pPr>
              <w:spacing w:after="0" w:line="240" w:lineRule="auto"/>
              <w:ind w:left="433" w:hanging="142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вт. изученного по теме </w:t>
            </w:r>
            <w:r w:rsidRPr="00A0051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Глагол»</w:t>
            </w:r>
          </w:p>
          <w:p w:rsidR="005A47E5" w:rsidRPr="00A0051C" w:rsidRDefault="005A47E5" w:rsidP="005A47E5">
            <w:pPr>
              <w:spacing w:after="0" w:line="240" w:lineRule="auto"/>
              <w:ind w:left="433" w:hanging="1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right="3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right="3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right="3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right="3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rPr>
          <w:trHeight w:hRule="exact" w:val="553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7E5" w:rsidRPr="005A47E5" w:rsidRDefault="005A47E5" w:rsidP="005A47E5">
            <w:pPr>
              <w:spacing w:after="0" w:line="240" w:lineRule="auto"/>
              <w:ind w:left="433" w:hanging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4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ЧАСТИЕ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right="3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right="3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right="3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right="3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rPr>
          <w:trHeight w:hRule="exact" w:val="860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  <w:p w:rsidR="005A47E5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ят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о п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р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ч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(§ 7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их особенности.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887"/>
                <w:tab w:val="left" w:pos="2301"/>
                <w:tab w:val="left" w:pos="4267"/>
                <w:tab w:val="left" w:pos="5194"/>
                <w:tab w:val="left" w:pos="7127"/>
              </w:tabs>
              <w:autoSpaceDE w:val="0"/>
              <w:autoSpaceDN w:val="0"/>
              <w:adjustRightInd w:val="0"/>
              <w:spacing w:before="11" w:after="0" w:line="237" w:lineRule="auto"/>
              <w:ind w:right="9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887"/>
                <w:tab w:val="left" w:pos="2301"/>
                <w:tab w:val="left" w:pos="4267"/>
                <w:tab w:val="left" w:pos="5194"/>
                <w:tab w:val="left" w:pos="7127"/>
              </w:tabs>
              <w:autoSpaceDE w:val="0"/>
              <w:autoSpaceDN w:val="0"/>
              <w:adjustRightInd w:val="0"/>
              <w:spacing w:before="11" w:after="0" w:line="237" w:lineRule="auto"/>
              <w:ind w:right="9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887"/>
                <w:tab w:val="left" w:pos="2301"/>
                <w:tab w:val="left" w:pos="4267"/>
                <w:tab w:val="left" w:pos="5194"/>
                <w:tab w:val="left" w:pos="7127"/>
              </w:tabs>
              <w:autoSpaceDE w:val="0"/>
              <w:autoSpaceDN w:val="0"/>
              <w:adjustRightInd w:val="0"/>
              <w:spacing w:before="11" w:after="0" w:line="237" w:lineRule="auto"/>
              <w:ind w:right="9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887"/>
                <w:tab w:val="left" w:pos="2301"/>
                <w:tab w:val="left" w:pos="4267"/>
                <w:tab w:val="left" w:pos="5194"/>
                <w:tab w:val="left" w:pos="7127"/>
              </w:tabs>
              <w:autoSpaceDE w:val="0"/>
              <w:autoSpaceDN w:val="0"/>
              <w:adjustRightInd w:val="0"/>
              <w:spacing w:before="11" w:after="0" w:line="237" w:lineRule="auto"/>
              <w:ind w:right="9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rPr>
          <w:trHeight w:hRule="exact" w:val="561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1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з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глагола и пр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гат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</w:t>
            </w:r>
            <w:r w:rsidR="00565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565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§ 8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1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right="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right="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right="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right="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rPr>
          <w:trHeight w:hRule="exact" w:val="543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284" w:right="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-практикум. При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з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глагола и пр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гат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565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§ 8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284" w:right="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right="9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right="9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right="9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right="9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rPr>
          <w:trHeight w:hRule="exact" w:val="561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й оборо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§ 9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Знаки препинания при причастном обороте.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right="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right="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right="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right="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rPr>
          <w:trHeight w:hRule="exact" w:val="579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-практикум. Прич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й оборот(§ 9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194"/>
                <w:tab w:val="left" w:pos="1593"/>
                <w:tab w:val="left" w:pos="3303"/>
                <w:tab w:val="left" w:pos="4811"/>
                <w:tab w:val="left" w:pos="6099"/>
              </w:tabs>
              <w:autoSpaceDE w:val="0"/>
              <w:autoSpaceDN w:val="0"/>
              <w:adjustRightInd w:val="0"/>
              <w:spacing w:before="11" w:after="0" w:line="237" w:lineRule="auto"/>
              <w:ind w:right="9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194"/>
                <w:tab w:val="left" w:pos="1593"/>
                <w:tab w:val="left" w:pos="3303"/>
                <w:tab w:val="left" w:pos="4811"/>
                <w:tab w:val="left" w:pos="6099"/>
              </w:tabs>
              <w:autoSpaceDE w:val="0"/>
              <w:autoSpaceDN w:val="0"/>
              <w:adjustRightInd w:val="0"/>
              <w:spacing w:before="11" w:after="0" w:line="237" w:lineRule="auto"/>
              <w:ind w:right="9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5A47E5">
            <w:pPr>
              <w:widowControl w:val="0"/>
              <w:tabs>
                <w:tab w:val="left" w:pos="1194"/>
                <w:tab w:val="left" w:pos="1593"/>
                <w:tab w:val="left" w:pos="3303"/>
                <w:tab w:val="left" w:pos="4811"/>
                <w:tab w:val="left" w:pos="6099"/>
              </w:tabs>
              <w:autoSpaceDE w:val="0"/>
              <w:autoSpaceDN w:val="0"/>
              <w:adjustRightInd w:val="0"/>
              <w:spacing w:before="11" w:after="0" w:line="237" w:lineRule="auto"/>
              <w:ind w:left="-1723" w:right="305" w:firstLine="17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194"/>
                <w:tab w:val="left" w:pos="1593"/>
                <w:tab w:val="left" w:pos="3303"/>
                <w:tab w:val="left" w:pos="4811"/>
                <w:tab w:val="left" w:pos="6099"/>
              </w:tabs>
              <w:autoSpaceDE w:val="0"/>
              <w:autoSpaceDN w:val="0"/>
              <w:adjustRightInd w:val="0"/>
              <w:spacing w:before="11" w:after="0" w:line="237" w:lineRule="auto"/>
              <w:ind w:right="9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rPr>
          <w:trHeight w:hRule="exact" w:val="561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left="284" w:right="30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ствитель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е и стр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е прича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="00565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я(§10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left="284" w:right="30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904"/>
                <w:tab w:val="left" w:pos="2926"/>
                <w:tab w:val="left" w:pos="4316"/>
                <w:tab w:val="left" w:pos="6221"/>
                <w:tab w:val="left" w:pos="6609"/>
              </w:tabs>
              <w:autoSpaceDE w:val="0"/>
              <w:autoSpaceDN w:val="0"/>
              <w:adjustRightInd w:val="0"/>
              <w:spacing w:before="11" w:after="0" w:line="237" w:lineRule="auto"/>
              <w:ind w:right="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904"/>
                <w:tab w:val="left" w:pos="2926"/>
                <w:tab w:val="left" w:pos="4316"/>
                <w:tab w:val="left" w:pos="6221"/>
                <w:tab w:val="left" w:pos="6609"/>
              </w:tabs>
              <w:autoSpaceDE w:val="0"/>
              <w:autoSpaceDN w:val="0"/>
              <w:adjustRightInd w:val="0"/>
              <w:spacing w:before="11" w:after="0" w:line="237" w:lineRule="auto"/>
              <w:ind w:right="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904"/>
                <w:tab w:val="left" w:pos="2926"/>
                <w:tab w:val="left" w:pos="4316"/>
                <w:tab w:val="left" w:pos="6221"/>
                <w:tab w:val="left" w:pos="6609"/>
              </w:tabs>
              <w:autoSpaceDE w:val="0"/>
              <w:autoSpaceDN w:val="0"/>
              <w:adjustRightInd w:val="0"/>
              <w:spacing w:before="11" w:after="0" w:line="237" w:lineRule="auto"/>
              <w:ind w:right="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904"/>
                <w:tab w:val="left" w:pos="2926"/>
                <w:tab w:val="left" w:pos="4316"/>
                <w:tab w:val="left" w:pos="6221"/>
                <w:tab w:val="left" w:pos="6609"/>
              </w:tabs>
              <w:autoSpaceDE w:val="0"/>
              <w:autoSpaceDN w:val="0"/>
              <w:adjustRightInd w:val="0"/>
              <w:spacing w:before="11" w:after="0" w:line="237" w:lineRule="auto"/>
              <w:ind w:right="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rPr>
          <w:trHeight w:hRule="exact" w:val="562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right="2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19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right="2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7C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Р</w:t>
            </w:r>
            <w:r w:rsidRPr="007622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 Обучение написанию сжатого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же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565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(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</w:t>
            </w:r>
            <w:r w:rsidR="00565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A0051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72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right="5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right="5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right="5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right="5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rPr>
          <w:trHeight w:hRule="exact" w:val="561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7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ые и крат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к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фо</w:t>
            </w:r>
            <w:r w:rsidRPr="00A0051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р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 пр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й(§11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7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right="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right="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right="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right="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rPr>
          <w:trHeight w:hRule="exact" w:val="563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7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-практи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ные и крат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к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фо</w:t>
            </w:r>
            <w:r w:rsidRPr="00A0051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р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 пр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й(§11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7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4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4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4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4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rPr>
          <w:trHeight w:hRule="exact" w:val="577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59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ящ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 и прошедшего вр</w:t>
            </w:r>
            <w:r w:rsidRPr="00A0051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м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и(§12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59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right="9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right="9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right="9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right="9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rPr>
          <w:trHeight w:hRule="exact" w:val="582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left="284" w:right="34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д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й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и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ь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ы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 пр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й на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ящ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 и прошедшего вр</w:t>
            </w:r>
            <w:r w:rsidRPr="00A0051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м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и(§13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left="284" w:right="34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right="9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right="9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right="9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right="9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rPr>
          <w:trHeight w:hRule="exact" w:val="582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left="284" w:right="2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д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стви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т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х пр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й прошедшего вр</w:t>
            </w:r>
            <w:r w:rsidRPr="00A0051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м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и(§13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left="284" w:right="2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5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5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5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5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FCA" w:rsidRPr="00A0051C" w:rsidTr="00565FCA">
        <w:trPr>
          <w:trHeight w:hRule="exact" w:val="582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5FCA" w:rsidRPr="00A0051C" w:rsidRDefault="00565FCA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5FCA" w:rsidRPr="00A0051C" w:rsidRDefault="00565FCA" w:rsidP="005A47E5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left="284" w:right="2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7C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Р</w:t>
            </w:r>
            <w:r w:rsidRPr="007622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ная работа с текстом. Работа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дст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зл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ном виде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65FCA" w:rsidRPr="00A0051C" w:rsidRDefault="00565FCA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5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5FCA" w:rsidRPr="00A0051C" w:rsidRDefault="00565FCA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5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65FCA" w:rsidRPr="00A0051C" w:rsidRDefault="00565FCA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5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5FCA" w:rsidRPr="00A0051C" w:rsidRDefault="00565FCA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5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rPr>
          <w:trHeight w:hRule="exact" w:val="682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65FCA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left="284" w:right="15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ы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 пр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й на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ящ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</w:t>
            </w:r>
            <w:r w:rsidR="00565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е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м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 (§14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left="284" w:right="15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rPr>
          <w:trHeight w:hRule="exact" w:val="714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65FCA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left="284" w:right="48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ы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 пр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й прошедш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 вр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м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(§14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left="284" w:right="48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right="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right="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right="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right="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rPr>
          <w:trHeight w:hRule="exact" w:val="721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2" w:after="0" w:line="237" w:lineRule="auto"/>
              <w:ind w:left="284" w:right="4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Р №5. </w:t>
            </w:r>
            <w:r w:rsidRPr="00A005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ое изложение</w:t>
            </w:r>
            <w:r w:rsidRPr="007622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дожественного текста повествовательного характера.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rPr>
          <w:trHeight w:hRule="exact" w:val="845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5A47E5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left="284" w:right="5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писа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гла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д Н</w:t>
            </w:r>
            <w:r w:rsidR="00565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НН в пол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ы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крат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х стр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A0051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р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ч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ях(§15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7" w:lineRule="auto"/>
              <w:ind w:left="284" w:right="5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309"/>
                <w:tab w:val="left" w:pos="2349"/>
                <w:tab w:val="left" w:pos="4121"/>
                <w:tab w:val="left" w:pos="5363"/>
                <w:tab w:val="left" w:pos="6649"/>
              </w:tabs>
              <w:autoSpaceDE w:val="0"/>
              <w:autoSpaceDN w:val="0"/>
              <w:adjustRightInd w:val="0"/>
              <w:spacing w:before="11" w:after="0" w:line="237" w:lineRule="auto"/>
              <w:ind w:right="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309"/>
                <w:tab w:val="left" w:pos="2349"/>
                <w:tab w:val="left" w:pos="4121"/>
                <w:tab w:val="left" w:pos="5363"/>
                <w:tab w:val="left" w:pos="6649"/>
              </w:tabs>
              <w:autoSpaceDE w:val="0"/>
              <w:autoSpaceDN w:val="0"/>
              <w:adjustRightInd w:val="0"/>
              <w:spacing w:before="11" w:after="0" w:line="237" w:lineRule="auto"/>
              <w:ind w:right="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309"/>
                <w:tab w:val="left" w:pos="2349"/>
                <w:tab w:val="left" w:pos="4121"/>
                <w:tab w:val="left" w:pos="5363"/>
                <w:tab w:val="left" w:pos="6649"/>
              </w:tabs>
              <w:autoSpaceDE w:val="0"/>
              <w:autoSpaceDN w:val="0"/>
              <w:adjustRightInd w:val="0"/>
              <w:spacing w:before="11" w:after="0" w:line="237" w:lineRule="auto"/>
              <w:ind w:right="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309"/>
                <w:tab w:val="left" w:pos="2349"/>
                <w:tab w:val="left" w:pos="4121"/>
                <w:tab w:val="left" w:pos="5363"/>
                <w:tab w:val="left" w:pos="6649"/>
              </w:tabs>
              <w:autoSpaceDE w:val="0"/>
              <w:autoSpaceDN w:val="0"/>
              <w:adjustRightInd w:val="0"/>
              <w:spacing w:before="11" w:after="0" w:line="237" w:lineRule="auto"/>
              <w:ind w:right="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rPr>
          <w:trHeight w:hRule="exact" w:val="715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5A47E5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141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писа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Н и НН в полн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ы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 стр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A0051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р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ч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т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х</w:t>
            </w: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 xml:space="preserve">и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глаголь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ы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р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аг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х (§16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1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696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25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писа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Н и НН в отглаголь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ы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р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аг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ых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§</w:t>
            </w:r>
            <w:r w:rsidRPr="00D97C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287"/>
                <w:tab w:val="left" w:pos="2306"/>
                <w:tab w:val="left" w:pos="3666"/>
                <w:tab w:val="left" w:pos="5341"/>
                <w:tab w:val="left" w:pos="6466"/>
                <w:tab w:val="left" w:pos="6838"/>
                <w:tab w:val="left" w:pos="7550"/>
              </w:tabs>
              <w:autoSpaceDE w:val="0"/>
              <w:autoSpaceDN w:val="0"/>
              <w:adjustRightInd w:val="0"/>
              <w:spacing w:before="11" w:after="0" w:line="239" w:lineRule="auto"/>
              <w:ind w:right="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287"/>
                <w:tab w:val="left" w:pos="2306"/>
                <w:tab w:val="left" w:pos="3666"/>
                <w:tab w:val="left" w:pos="5341"/>
                <w:tab w:val="left" w:pos="6466"/>
                <w:tab w:val="left" w:pos="6838"/>
                <w:tab w:val="left" w:pos="7550"/>
              </w:tabs>
              <w:autoSpaceDE w:val="0"/>
              <w:autoSpaceDN w:val="0"/>
              <w:adjustRightInd w:val="0"/>
              <w:spacing w:before="11" w:after="0" w:line="239" w:lineRule="auto"/>
              <w:ind w:right="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287"/>
                <w:tab w:val="left" w:pos="2306"/>
                <w:tab w:val="left" w:pos="3666"/>
                <w:tab w:val="left" w:pos="5341"/>
                <w:tab w:val="left" w:pos="6466"/>
                <w:tab w:val="left" w:pos="6838"/>
                <w:tab w:val="left" w:pos="7550"/>
              </w:tabs>
              <w:autoSpaceDE w:val="0"/>
              <w:autoSpaceDN w:val="0"/>
              <w:adjustRightInd w:val="0"/>
              <w:spacing w:before="11" w:after="0" w:line="239" w:lineRule="auto"/>
              <w:ind w:right="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287"/>
                <w:tab w:val="left" w:pos="2306"/>
                <w:tab w:val="left" w:pos="3666"/>
                <w:tab w:val="left" w:pos="5341"/>
                <w:tab w:val="left" w:pos="6466"/>
                <w:tab w:val="left" w:pos="6838"/>
                <w:tab w:val="left" w:pos="7550"/>
              </w:tabs>
              <w:autoSpaceDE w:val="0"/>
              <w:autoSpaceDN w:val="0"/>
              <w:adjustRightInd w:val="0"/>
              <w:spacing w:before="11" w:after="0" w:line="239" w:lineRule="auto"/>
              <w:ind w:right="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67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5A47E5" w:rsidRDefault="005A47E5" w:rsidP="00565FC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917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писа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Н и НН в крат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 xml:space="preserve"> 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ы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 пр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я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т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 пр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гат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ы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(§17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9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72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39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рфолог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б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 пр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я (§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8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62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284" w:right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писа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НЕ с пр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ям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§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9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284" w:right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998"/>
                <w:tab w:val="left" w:pos="3111"/>
                <w:tab w:val="left" w:pos="4825"/>
                <w:tab w:val="left" w:pos="6128"/>
                <w:tab w:val="left" w:pos="7715"/>
              </w:tabs>
              <w:autoSpaceDE w:val="0"/>
              <w:autoSpaceDN w:val="0"/>
              <w:adjustRightInd w:val="0"/>
              <w:spacing w:before="12" w:after="0" w:line="239" w:lineRule="auto"/>
              <w:ind w:right="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998"/>
                <w:tab w:val="left" w:pos="3111"/>
                <w:tab w:val="left" w:pos="4825"/>
                <w:tab w:val="left" w:pos="6128"/>
                <w:tab w:val="left" w:pos="7715"/>
              </w:tabs>
              <w:autoSpaceDE w:val="0"/>
              <w:autoSpaceDN w:val="0"/>
              <w:adjustRightInd w:val="0"/>
              <w:spacing w:before="12" w:after="0" w:line="239" w:lineRule="auto"/>
              <w:ind w:right="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998"/>
                <w:tab w:val="left" w:pos="3111"/>
                <w:tab w:val="left" w:pos="4825"/>
                <w:tab w:val="left" w:pos="6128"/>
                <w:tab w:val="left" w:pos="7715"/>
              </w:tabs>
              <w:autoSpaceDE w:val="0"/>
              <w:autoSpaceDN w:val="0"/>
              <w:adjustRightInd w:val="0"/>
              <w:spacing w:before="12" w:after="0" w:line="239" w:lineRule="auto"/>
              <w:ind w:right="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998"/>
                <w:tab w:val="left" w:pos="3111"/>
                <w:tab w:val="left" w:pos="4825"/>
                <w:tab w:val="left" w:pos="6128"/>
                <w:tab w:val="left" w:pos="7715"/>
              </w:tabs>
              <w:autoSpaceDE w:val="0"/>
              <w:autoSpaceDN w:val="0"/>
              <w:adjustRightInd w:val="0"/>
              <w:spacing w:before="12" w:after="0" w:line="239" w:lineRule="auto"/>
              <w:ind w:right="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74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31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писа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НЕ с пр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ями. Пров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чная работа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31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9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9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9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9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710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D97C3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84" w:right="27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Б</w:t>
            </w:r>
            <w:r w:rsidRPr="00A0051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у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после ши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щ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у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ф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с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х пр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й прошедш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 вр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м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§20)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297"/>
                <w:tab w:val="left" w:pos="2325"/>
                <w:tab w:val="left" w:pos="4083"/>
                <w:tab w:val="left" w:pos="5313"/>
                <w:tab w:val="left" w:pos="6525"/>
                <w:tab w:val="left" w:pos="6923"/>
              </w:tabs>
              <w:autoSpaceDE w:val="0"/>
              <w:autoSpaceDN w:val="0"/>
              <w:adjustRightInd w:val="0"/>
              <w:spacing w:before="14" w:after="0" w:line="240" w:lineRule="auto"/>
              <w:ind w:right="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297"/>
                <w:tab w:val="left" w:pos="2325"/>
                <w:tab w:val="left" w:pos="4083"/>
                <w:tab w:val="left" w:pos="5313"/>
                <w:tab w:val="left" w:pos="6525"/>
                <w:tab w:val="left" w:pos="6923"/>
              </w:tabs>
              <w:autoSpaceDE w:val="0"/>
              <w:autoSpaceDN w:val="0"/>
              <w:adjustRightInd w:val="0"/>
              <w:spacing w:before="14" w:after="0" w:line="240" w:lineRule="auto"/>
              <w:ind w:right="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297"/>
                <w:tab w:val="left" w:pos="2325"/>
                <w:tab w:val="left" w:pos="4083"/>
                <w:tab w:val="left" w:pos="5313"/>
                <w:tab w:val="left" w:pos="6525"/>
                <w:tab w:val="left" w:pos="6923"/>
              </w:tabs>
              <w:autoSpaceDE w:val="0"/>
              <w:autoSpaceDN w:val="0"/>
              <w:adjustRightInd w:val="0"/>
              <w:spacing w:before="14" w:after="0" w:line="240" w:lineRule="auto"/>
              <w:ind w:right="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297"/>
                <w:tab w:val="left" w:pos="2325"/>
                <w:tab w:val="left" w:pos="4083"/>
                <w:tab w:val="left" w:pos="5313"/>
                <w:tab w:val="left" w:pos="6525"/>
                <w:tab w:val="left" w:pos="6923"/>
              </w:tabs>
              <w:autoSpaceDE w:val="0"/>
              <w:autoSpaceDN w:val="0"/>
              <w:adjustRightInd w:val="0"/>
              <w:spacing w:before="14" w:after="0" w:line="240" w:lineRule="auto"/>
              <w:ind w:right="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668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7C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6.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робное изложе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 Незаслуженное наказание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</w:t>
            </w:r>
            <w:r w:rsidR="00565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у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.13</w:t>
            </w:r>
            <w:r w:rsidRPr="00A0051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86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18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е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те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565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«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</w:t>
            </w:r>
            <w:r w:rsidRPr="00A0051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(§21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18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61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18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е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те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565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«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</w:t>
            </w:r>
            <w:r w:rsidRPr="00A0051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(§21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18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89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5A47E5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144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622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</w:t>
            </w:r>
            <w:r w:rsidRPr="007622A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ru-RU"/>
              </w:rPr>
              <w:t>н</w:t>
            </w:r>
            <w:r w:rsidRPr="007622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о</w:t>
            </w:r>
            <w:r w:rsidRPr="007622A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ru-RU"/>
              </w:rPr>
              <w:t>л</w:t>
            </w:r>
            <w:r w:rsidRPr="007622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7622A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ru-RU"/>
              </w:rPr>
              <w:t>н</w:t>
            </w:r>
            <w:r w:rsidRPr="007622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ый </w:t>
            </w:r>
            <w:r w:rsidRPr="007622A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ru-RU"/>
              </w:rPr>
              <w:t>д</w:t>
            </w:r>
            <w:r w:rsidRPr="007622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кт</w:t>
            </w:r>
            <w:r w:rsidRPr="007622A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ru-RU"/>
              </w:rPr>
              <w:t>а</w:t>
            </w:r>
            <w:r w:rsidRPr="007622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т</w:t>
            </w:r>
            <w:r w:rsidRPr="007622A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ru-RU"/>
              </w:rPr>
              <w:t>№1</w:t>
            </w:r>
            <w:r w:rsidR="00565FC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с грамматическим заданием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A0051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«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</w:t>
            </w:r>
            <w:r w:rsidRPr="00A0051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427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84" w:right="-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над ошиб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ми. 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84" w:right="-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Default="005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79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ят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§22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908"/>
                <w:tab w:val="left" w:pos="2347"/>
                <w:tab w:val="left" w:pos="4337"/>
                <w:tab w:val="left" w:pos="5287"/>
                <w:tab w:val="left" w:pos="7556"/>
              </w:tabs>
              <w:autoSpaceDE w:val="0"/>
              <w:autoSpaceDN w:val="0"/>
              <w:adjustRightInd w:val="0"/>
              <w:spacing w:before="11" w:after="0" w:line="240" w:lineRule="auto"/>
              <w:ind w:right="9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908"/>
                <w:tab w:val="left" w:pos="2347"/>
                <w:tab w:val="left" w:pos="4337"/>
                <w:tab w:val="left" w:pos="5287"/>
                <w:tab w:val="left" w:pos="7556"/>
              </w:tabs>
              <w:autoSpaceDE w:val="0"/>
              <w:autoSpaceDN w:val="0"/>
              <w:adjustRightInd w:val="0"/>
              <w:spacing w:before="11" w:after="0" w:line="240" w:lineRule="auto"/>
              <w:ind w:right="9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908"/>
                <w:tab w:val="left" w:pos="2347"/>
                <w:tab w:val="left" w:pos="4337"/>
                <w:tab w:val="left" w:pos="5287"/>
                <w:tab w:val="left" w:pos="7556"/>
              </w:tabs>
              <w:autoSpaceDE w:val="0"/>
              <w:autoSpaceDN w:val="0"/>
              <w:adjustRightInd w:val="0"/>
              <w:spacing w:before="11" w:after="0" w:line="240" w:lineRule="auto"/>
              <w:ind w:right="9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908"/>
                <w:tab w:val="left" w:pos="2347"/>
                <w:tab w:val="left" w:pos="4337"/>
                <w:tab w:val="left" w:pos="5287"/>
                <w:tab w:val="left" w:pos="7556"/>
              </w:tabs>
              <w:autoSpaceDE w:val="0"/>
              <w:autoSpaceDN w:val="0"/>
              <w:adjustRightInd w:val="0"/>
              <w:spacing w:before="11" w:after="0" w:line="240" w:lineRule="auto"/>
              <w:ind w:right="9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61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D97C3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й оборо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§23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680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й оборот(§23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Знаки препинания  при деепричастном обороте.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940"/>
                <w:tab w:val="left" w:pos="2998"/>
                <w:tab w:val="left" w:pos="3743"/>
                <w:tab w:val="left" w:pos="4394"/>
                <w:tab w:val="left" w:pos="5599"/>
                <w:tab w:val="left" w:pos="6044"/>
                <w:tab w:val="left" w:pos="6444"/>
                <w:tab w:val="left" w:pos="7394"/>
                <w:tab w:val="left" w:pos="8409"/>
              </w:tabs>
              <w:autoSpaceDE w:val="0"/>
              <w:autoSpaceDN w:val="0"/>
              <w:adjustRightInd w:val="0"/>
              <w:spacing w:before="11" w:after="0" w:line="239" w:lineRule="auto"/>
              <w:ind w:right="8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940"/>
                <w:tab w:val="left" w:pos="2998"/>
                <w:tab w:val="left" w:pos="3743"/>
                <w:tab w:val="left" w:pos="4394"/>
                <w:tab w:val="left" w:pos="5599"/>
                <w:tab w:val="left" w:pos="6044"/>
                <w:tab w:val="left" w:pos="6444"/>
                <w:tab w:val="left" w:pos="7394"/>
                <w:tab w:val="left" w:pos="8409"/>
              </w:tabs>
              <w:autoSpaceDE w:val="0"/>
              <w:autoSpaceDN w:val="0"/>
              <w:adjustRightInd w:val="0"/>
              <w:spacing w:before="11" w:after="0" w:line="239" w:lineRule="auto"/>
              <w:ind w:right="8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940"/>
                <w:tab w:val="left" w:pos="2998"/>
                <w:tab w:val="left" w:pos="3743"/>
                <w:tab w:val="left" w:pos="4394"/>
                <w:tab w:val="left" w:pos="5599"/>
                <w:tab w:val="left" w:pos="6044"/>
                <w:tab w:val="left" w:pos="6444"/>
                <w:tab w:val="left" w:pos="7394"/>
                <w:tab w:val="left" w:pos="8409"/>
              </w:tabs>
              <w:autoSpaceDE w:val="0"/>
              <w:autoSpaceDN w:val="0"/>
              <w:adjustRightInd w:val="0"/>
              <w:spacing w:before="11" w:after="0" w:line="239" w:lineRule="auto"/>
              <w:ind w:right="8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940"/>
                <w:tab w:val="left" w:pos="2998"/>
                <w:tab w:val="left" w:pos="3743"/>
                <w:tab w:val="left" w:pos="4394"/>
                <w:tab w:val="left" w:pos="5599"/>
                <w:tab w:val="left" w:pos="6044"/>
                <w:tab w:val="left" w:pos="6444"/>
                <w:tab w:val="left" w:pos="7394"/>
                <w:tab w:val="left" w:pos="8409"/>
              </w:tabs>
              <w:autoSpaceDE w:val="0"/>
              <w:autoSpaceDN w:val="0"/>
              <w:adjustRightInd w:val="0"/>
              <w:spacing w:before="11" w:after="0" w:line="239" w:lineRule="auto"/>
              <w:ind w:right="8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57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84" w:right="-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2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Р №7.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ый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Pr="00A0051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 текста 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по тексту </w:t>
            </w:r>
            <w:r w:rsidRPr="00A0051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у</w:t>
            </w:r>
            <w:r w:rsidRPr="00A0051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165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84" w:right="-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84" w:right="-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84" w:right="-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860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Default="005A47E5" w:rsidP="00D97C3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5A47E5" w:rsidRDefault="005A47E5" w:rsidP="00D97C3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5A47E5" w:rsidRPr="00A0051C" w:rsidRDefault="005A47E5" w:rsidP="00D97C3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5A47E5" w:rsidRPr="00A0051C" w:rsidRDefault="005A47E5" w:rsidP="00D97C3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11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писа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НЕ с де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ми (§24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11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64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284" w:right="25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 сов</w:t>
            </w:r>
            <w:r w:rsidRPr="00A0051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A0051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ш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ен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 и несов</w:t>
            </w:r>
            <w:r w:rsidRPr="00A0051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ш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 вид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(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284" w:right="25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2000"/>
                <w:tab w:val="left" w:pos="3118"/>
                <w:tab w:val="left" w:pos="4859"/>
                <w:tab w:val="left" w:pos="6603"/>
                <w:tab w:val="left" w:pos="8409"/>
              </w:tabs>
              <w:autoSpaceDE w:val="0"/>
              <w:autoSpaceDN w:val="0"/>
              <w:adjustRightInd w:val="0"/>
              <w:spacing w:before="14" w:after="0" w:line="239" w:lineRule="auto"/>
              <w:ind w:right="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2000"/>
                <w:tab w:val="left" w:pos="3118"/>
                <w:tab w:val="left" w:pos="4859"/>
                <w:tab w:val="left" w:pos="6603"/>
                <w:tab w:val="left" w:pos="8409"/>
              </w:tabs>
              <w:autoSpaceDE w:val="0"/>
              <w:autoSpaceDN w:val="0"/>
              <w:adjustRightInd w:val="0"/>
              <w:spacing w:before="14" w:after="0" w:line="239" w:lineRule="auto"/>
              <w:ind w:right="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2000"/>
                <w:tab w:val="left" w:pos="3118"/>
                <w:tab w:val="left" w:pos="4859"/>
                <w:tab w:val="left" w:pos="6603"/>
                <w:tab w:val="left" w:pos="8409"/>
              </w:tabs>
              <w:autoSpaceDE w:val="0"/>
              <w:autoSpaceDN w:val="0"/>
              <w:adjustRightInd w:val="0"/>
              <w:spacing w:before="14" w:after="0" w:line="239" w:lineRule="auto"/>
              <w:ind w:right="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2000"/>
                <w:tab w:val="left" w:pos="3118"/>
                <w:tab w:val="left" w:pos="4859"/>
                <w:tab w:val="left" w:pos="6603"/>
                <w:tab w:val="left" w:pos="8409"/>
              </w:tabs>
              <w:autoSpaceDE w:val="0"/>
              <w:autoSpaceDN w:val="0"/>
              <w:adjustRightInd w:val="0"/>
              <w:spacing w:before="14" w:after="0" w:line="239" w:lineRule="auto"/>
              <w:ind w:right="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42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25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 сов</w:t>
            </w:r>
            <w:r w:rsidRPr="00A0051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A0051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ш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ен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 и несов</w:t>
            </w:r>
            <w:r w:rsidRPr="00A0051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ш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 вид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§25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25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66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29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7C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Р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8.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ное сочи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ие-описание к</w:t>
            </w:r>
            <w:r w:rsidRPr="00A0051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т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 (по</w:t>
            </w:r>
            <w:r w:rsidR="00565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у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.181,18</w:t>
            </w:r>
            <w:r w:rsidRPr="00A0051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29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8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8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8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8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61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7C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Р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9.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у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и его виды (§26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2484"/>
                <w:tab w:val="left" w:pos="3554"/>
                <w:tab w:val="left" w:pos="4846"/>
                <w:tab w:val="left" w:pos="5853"/>
              </w:tabs>
              <w:autoSpaceDE w:val="0"/>
              <w:autoSpaceDN w:val="0"/>
              <w:adjustRightInd w:val="0"/>
              <w:spacing w:before="11" w:after="0" w:line="239" w:lineRule="auto"/>
              <w:ind w:right="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2484"/>
                <w:tab w:val="left" w:pos="3554"/>
                <w:tab w:val="left" w:pos="4846"/>
                <w:tab w:val="left" w:pos="5853"/>
              </w:tabs>
              <w:autoSpaceDE w:val="0"/>
              <w:autoSpaceDN w:val="0"/>
              <w:adjustRightInd w:val="0"/>
              <w:spacing w:before="11" w:after="0" w:line="239" w:lineRule="auto"/>
              <w:ind w:right="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2484"/>
                <w:tab w:val="left" w:pos="3554"/>
                <w:tab w:val="left" w:pos="4846"/>
                <w:tab w:val="left" w:pos="5853"/>
              </w:tabs>
              <w:autoSpaceDE w:val="0"/>
              <w:autoSpaceDN w:val="0"/>
              <w:adjustRightInd w:val="0"/>
              <w:spacing w:before="11" w:after="0" w:line="239" w:lineRule="auto"/>
              <w:ind w:right="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2484"/>
                <w:tab w:val="left" w:pos="3554"/>
                <w:tab w:val="left" w:pos="4846"/>
                <w:tab w:val="left" w:pos="5853"/>
              </w:tabs>
              <w:autoSpaceDE w:val="0"/>
              <w:autoSpaceDN w:val="0"/>
              <w:adjustRightInd w:val="0"/>
              <w:spacing w:before="11" w:after="0" w:line="239" w:lineRule="auto"/>
              <w:ind w:right="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61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7C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10.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у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и его виды(26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464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8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7C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Р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11.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чи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е-ра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>у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д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(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у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. 19</w:t>
            </w:r>
            <w:r w:rsidRPr="00A0051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56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7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рфолог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</w:t>
            </w:r>
            <w:r w:rsidR="00565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б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 де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(§27)</w:t>
            </w:r>
          </w:p>
          <w:p w:rsidR="005A47E5" w:rsidRPr="00D97C35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85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56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Default="00565FCA" w:rsidP="006C4AA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65FCA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7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7C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Р</w:t>
            </w:r>
            <w:r w:rsidRPr="001038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12. Контрольное сочинение №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За природу в ответе каждый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FCA" w:rsidRPr="00A0051C" w:rsidTr="00565FCA">
        <w:tblPrEx>
          <w:tblLook w:val="0000"/>
        </w:tblPrEx>
        <w:trPr>
          <w:trHeight w:hRule="exact" w:val="856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5FCA" w:rsidRDefault="00565FCA" w:rsidP="00565FC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  <w:p w:rsidR="00565FCA" w:rsidRDefault="00565FCA" w:rsidP="00565FC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65FCA" w:rsidRDefault="00565FCA" w:rsidP="00565FC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-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5FCA" w:rsidRPr="00A0051C" w:rsidRDefault="00565FCA" w:rsidP="00565FC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84" w:right="114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е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те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A0051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«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A0051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р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</w:t>
            </w:r>
            <w:r w:rsidRPr="00A0051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(§28)</w:t>
            </w:r>
          </w:p>
          <w:p w:rsidR="00565FCA" w:rsidRPr="00D97C35" w:rsidRDefault="00565FCA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73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65FCA" w:rsidRPr="00A0051C" w:rsidRDefault="00565FCA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5FCA" w:rsidRPr="00A0051C" w:rsidRDefault="00565FCA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65FCA" w:rsidRPr="00A0051C" w:rsidRDefault="00565FCA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5FCA" w:rsidRPr="00A0051C" w:rsidRDefault="00565FCA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FCA" w:rsidRPr="00A0051C" w:rsidTr="00565FCA">
        <w:tblPrEx>
          <w:tblLook w:val="0000"/>
        </w:tblPrEx>
        <w:trPr>
          <w:trHeight w:hRule="exact" w:val="856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5FCA" w:rsidRPr="00A0051C" w:rsidRDefault="00565FCA" w:rsidP="00565FC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5FCA" w:rsidRPr="00A0051C" w:rsidRDefault="00565FCA" w:rsidP="00565FC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8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едупредительный  </w:t>
            </w:r>
            <w:r w:rsidRPr="001038F0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ru-RU"/>
              </w:rPr>
              <w:t>д</w:t>
            </w:r>
            <w:r w:rsidRPr="001038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кт</w:t>
            </w:r>
            <w:r w:rsidRPr="001038F0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ru-RU"/>
              </w:rPr>
              <w:t>а</w:t>
            </w:r>
            <w:r w:rsidRPr="001038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 грамматическим заданием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«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A0051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р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</w:t>
            </w:r>
            <w:r w:rsidRPr="00A0051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65FCA" w:rsidRPr="00A0051C" w:rsidRDefault="00565FCA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5FCA" w:rsidRPr="00A0051C" w:rsidRDefault="00565FCA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65FCA" w:rsidRPr="00A0051C" w:rsidRDefault="00565FCA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5FCA" w:rsidRPr="00A0051C" w:rsidRDefault="00565FCA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FCA" w:rsidRPr="00A0051C" w:rsidTr="00565FCA">
        <w:tblPrEx>
          <w:tblLook w:val="0000"/>
        </w:tblPrEx>
        <w:trPr>
          <w:trHeight w:hRule="exact" w:val="558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5FCA" w:rsidRPr="00A0051C" w:rsidRDefault="00565FCA" w:rsidP="00565FC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5FCA" w:rsidRDefault="00565FCA" w:rsidP="00565FC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84" w:right="-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н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шиб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ка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565FCA" w:rsidRPr="00A0051C" w:rsidRDefault="00565FCA" w:rsidP="00565FC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84" w:right="-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5FCA" w:rsidRPr="00A0051C" w:rsidRDefault="00565FCA" w:rsidP="00565FC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84" w:right="114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65FCA" w:rsidRPr="00A0051C" w:rsidRDefault="00565FCA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5FCA" w:rsidRPr="00A0051C" w:rsidRDefault="00565FCA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65FCA" w:rsidRPr="00A0051C" w:rsidRDefault="00565FCA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5FCA" w:rsidRPr="00A0051C" w:rsidRDefault="00565FCA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61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ч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е как ч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ь ре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(§29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2614"/>
                <w:tab w:val="left" w:pos="3808"/>
                <w:tab w:val="left" w:pos="5787"/>
                <w:tab w:val="left" w:pos="7897"/>
              </w:tabs>
              <w:autoSpaceDE w:val="0"/>
              <w:autoSpaceDN w:val="0"/>
              <w:adjustRightInd w:val="0"/>
              <w:spacing w:before="11" w:after="0" w:line="239" w:lineRule="auto"/>
              <w:ind w:right="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2614"/>
                <w:tab w:val="left" w:pos="3808"/>
                <w:tab w:val="left" w:pos="5787"/>
                <w:tab w:val="left" w:pos="7897"/>
              </w:tabs>
              <w:autoSpaceDE w:val="0"/>
              <w:autoSpaceDN w:val="0"/>
              <w:adjustRightInd w:val="0"/>
              <w:spacing w:before="11" w:after="0" w:line="239" w:lineRule="auto"/>
              <w:ind w:right="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2614"/>
                <w:tab w:val="left" w:pos="3808"/>
                <w:tab w:val="left" w:pos="5787"/>
                <w:tab w:val="left" w:pos="7897"/>
              </w:tabs>
              <w:autoSpaceDE w:val="0"/>
              <w:autoSpaceDN w:val="0"/>
              <w:adjustRightInd w:val="0"/>
              <w:spacing w:before="11" w:after="0" w:line="239" w:lineRule="auto"/>
              <w:ind w:right="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2614"/>
                <w:tab w:val="left" w:pos="3808"/>
                <w:tab w:val="left" w:pos="5787"/>
                <w:tab w:val="left" w:pos="7897"/>
              </w:tabs>
              <w:autoSpaceDE w:val="0"/>
              <w:autoSpaceDN w:val="0"/>
              <w:adjustRightInd w:val="0"/>
              <w:spacing w:before="11" w:after="0" w:line="239" w:lineRule="auto"/>
              <w:ind w:right="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63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ч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е как</w:t>
            </w:r>
            <w:r w:rsidR="00565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ь ре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(§29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лова категории состояния.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9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9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9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9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62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284" w:right="2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яды 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ч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й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 (§30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284" w:right="2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400"/>
                <w:tab w:val="left" w:pos="2529"/>
                <w:tab w:val="left" w:pos="4050"/>
                <w:tab w:val="left" w:pos="5254"/>
                <w:tab w:val="left" w:pos="6525"/>
              </w:tabs>
              <w:autoSpaceDE w:val="0"/>
              <w:autoSpaceDN w:val="0"/>
              <w:adjustRightInd w:val="0"/>
              <w:spacing w:before="12" w:after="0" w:line="239" w:lineRule="auto"/>
              <w:ind w:right="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400"/>
                <w:tab w:val="left" w:pos="2529"/>
                <w:tab w:val="left" w:pos="4050"/>
                <w:tab w:val="left" w:pos="5254"/>
                <w:tab w:val="left" w:pos="6525"/>
              </w:tabs>
              <w:autoSpaceDE w:val="0"/>
              <w:autoSpaceDN w:val="0"/>
              <w:adjustRightInd w:val="0"/>
              <w:spacing w:before="12" w:after="0" w:line="239" w:lineRule="auto"/>
              <w:ind w:right="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400"/>
                <w:tab w:val="left" w:pos="2529"/>
                <w:tab w:val="left" w:pos="4050"/>
                <w:tab w:val="left" w:pos="5254"/>
                <w:tab w:val="left" w:pos="6525"/>
              </w:tabs>
              <w:autoSpaceDE w:val="0"/>
              <w:autoSpaceDN w:val="0"/>
              <w:adjustRightInd w:val="0"/>
              <w:spacing w:before="12" w:after="0" w:line="239" w:lineRule="auto"/>
              <w:ind w:right="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400"/>
                <w:tab w:val="left" w:pos="2529"/>
                <w:tab w:val="left" w:pos="4050"/>
                <w:tab w:val="left" w:pos="5254"/>
                <w:tab w:val="left" w:pos="6525"/>
              </w:tabs>
              <w:autoSpaceDE w:val="0"/>
              <w:autoSpaceDN w:val="0"/>
              <w:adjustRightInd w:val="0"/>
              <w:spacing w:before="12" w:after="0" w:line="239" w:lineRule="auto"/>
              <w:ind w:right="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63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284" w:right="2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яды 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ч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й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 (§30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Местоименные наречия.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284" w:right="2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74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1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5 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1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14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7C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13.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стом. Под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г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овка 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п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ю со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у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 w:rsidRPr="00A0051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14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676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20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6 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20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30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D97C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14.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чи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е-ра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>у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д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30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61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50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е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й (§31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Формы сравнительной степени.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50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84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50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е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й (§31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62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 превосходной степени.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50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8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8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8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8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80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60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т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раздельное нап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НЕ с</w:t>
            </w:r>
            <w:r w:rsidR="00565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ч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ями на </w:t>
            </w:r>
            <w:r w:rsidR="00565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65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(-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 xml:space="preserve">.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§32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60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998"/>
                <w:tab w:val="left" w:pos="3111"/>
                <w:tab w:val="left" w:pos="4825"/>
                <w:tab w:val="left" w:pos="6128"/>
                <w:tab w:val="left" w:pos="7715"/>
              </w:tabs>
              <w:autoSpaceDE w:val="0"/>
              <w:autoSpaceDN w:val="0"/>
              <w:adjustRightInd w:val="0"/>
              <w:spacing w:before="11" w:after="0" w:line="239" w:lineRule="auto"/>
              <w:ind w:right="8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998"/>
                <w:tab w:val="left" w:pos="3111"/>
                <w:tab w:val="left" w:pos="4825"/>
                <w:tab w:val="left" w:pos="6128"/>
                <w:tab w:val="left" w:pos="7715"/>
              </w:tabs>
              <w:autoSpaceDE w:val="0"/>
              <w:autoSpaceDN w:val="0"/>
              <w:adjustRightInd w:val="0"/>
              <w:spacing w:before="11" w:after="0" w:line="239" w:lineRule="auto"/>
              <w:ind w:right="8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998"/>
                <w:tab w:val="left" w:pos="3111"/>
                <w:tab w:val="left" w:pos="4825"/>
                <w:tab w:val="left" w:pos="6128"/>
                <w:tab w:val="left" w:pos="7715"/>
              </w:tabs>
              <w:autoSpaceDE w:val="0"/>
              <w:autoSpaceDN w:val="0"/>
              <w:adjustRightInd w:val="0"/>
              <w:spacing w:before="11" w:after="0" w:line="239" w:lineRule="auto"/>
              <w:ind w:right="8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998"/>
                <w:tab w:val="left" w:pos="3111"/>
                <w:tab w:val="left" w:pos="4825"/>
                <w:tab w:val="left" w:pos="6128"/>
                <w:tab w:val="left" w:pos="7715"/>
              </w:tabs>
              <w:autoSpaceDE w:val="0"/>
              <w:autoSpaceDN w:val="0"/>
              <w:adjustRightInd w:val="0"/>
              <w:spacing w:before="11" w:after="0" w:line="239" w:lineRule="auto"/>
              <w:ind w:right="8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666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284" w:right="16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т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раздельное нап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НЕ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ч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ями 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565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О (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-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§32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284" w:right="16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right="9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right="9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right="9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right="9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63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284" w:right="72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рфолог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б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 наре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я (§33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284" w:right="72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610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52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рфолог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б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 наре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я. Само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ятель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я работа(§33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52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61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659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дна и две 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б</w:t>
            </w:r>
            <w:r w:rsidRPr="00A0051C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>у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 в наре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ях</w:t>
            </w:r>
            <w:r w:rsidR="00565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565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65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(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Е)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 (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§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3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659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489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781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дна и две 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б</w:t>
            </w:r>
            <w:r w:rsidRPr="00A0051C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>у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 в наре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ях</w:t>
            </w:r>
            <w:r w:rsidR="00565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565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65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(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Е)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 (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§34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2" w:right="781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613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271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Б</w:t>
            </w:r>
            <w:r w:rsidRPr="00A0051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у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 и Е 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щ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 на ко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ц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ч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й(§35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271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860"/>
                <w:tab w:val="left" w:pos="2892"/>
                <w:tab w:val="left" w:pos="3326"/>
                <w:tab w:val="left" w:pos="4733"/>
                <w:tab w:val="left" w:pos="5889"/>
                <w:tab w:val="left" w:pos="6590"/>
                <w:tab w:val="left" w:pos="7487"/>
              </w:tabs>
              <w:autoSpaceDE w:val="0"/>
              <w:autoSpaceDN w:val="0"/>
              <w:adjustRightInd w:val="0"/>
              <w:spacing w:before="11" w:after="0" w:line="240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860"/>
                <w:tab w:val="left" w:pos="2892"/>
                <w:tab w:val="left" w:pos="3326"/>
                <w:tab w:val="left" w:pos="4733"/>
                <w:tab w:val="left" w:pos="5889"/>
                <w:tab w:val="left" w:pos="6590"/>
                <w:tab w:val="left" w:pos="7487"/>
              </w:tabs>
              <w:autoSpaceDE w:val="0"/>
              <w:autoSpaceDN w:val="0"/>
              <w:adjustRightInd w:val="0"/>
              <w:spacing w:before="11" w:after="0" w:line="240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860"/>
                <w:tab w:val="left" w:pos="2892"/>
                <w:tab w:val="left" w:pos="3326"/>
                <w:tab w:val="left" w:pos="4733"/>
                <w:tab w:val="left" w:pos="5889"/>
                <w:tab w:val="left" w:pos="6590"/>
                <w:tab w:val="left" w:pos="7487"/>
              </w:tabs>
              <w:autoSpaceDE w:val="0"/>
              <w:autoSpaceDN w:val="0"/>
              <w:adjustRightInd w:val="0"/>
              <w:spacing w:before="11" w:after="0" w:line="240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860"/>
                <w:tab w:val="left" w:pos="2892"/>
                <w:tab w:val="left" w:pos="3326"/>
                <w:tab w:val="left" w:pos="4733"/>
                <w:tab w:val="left" w:pos="5889"/>
                <w:tab w:val="left" w:pos="6590"/>
                <w:tab w:val="left" w:pos="7487"/>
              </w:tabs>
              <w:autoSpaceDE w:val="0"/>
              <w:autoSpaceDN w:val="0"/>
              <w:adjustRightInd w:val="0"/>
              <w:spacing w:before="11" w:after="0" w:line="240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13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271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Б</w:t>
            </w:r>
            <w:r w:rsidRPr="00A0051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у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 и Е 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щ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 на ко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ц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ч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й(§35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271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316"/>
                <w:tab w:val="left" w:pos="2978"/>
                <w:tab w:val="left" w:pos="3942"/>
                <w:tab w:val="left" w:pos="4949"/>
                <w:tab w:val="left" w:pos="5757"/>
                <w:tab w:val="left" w:pos="6128"/>
                <w:tab w:val="left" w:pos="6697"/>
              </w:tabs>
              <w:autoSpaceDE w:val="0"/>
              <w:autoSpaceDN w:val="0"/>
              <w:adjustRightInd w:val="0"/>
              <w:spacing w:before="11" w:after="0" w:line="239" w:lineRule="auto"/>
              <w:ind w:right="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316"/>
                <w:tab w:val="left" w:pos="2978"/>
                <w:tab w:val="left" w:pos="3942"/>
                <w:tab w:val="left" w:pos="4949"/>
                <w:tab w:val="left" w:pos="5757"/>
                <w:tab w:val="left" w:pos="6128"/>
                <w:tab w:val="left" w:pos="6697"/>
              </w:tabs>
              <w:autoSpaceDE w:val="0"/>
              <w:autoSpaceDN w:val="0"/>
              <w:adjustRightInd w:val="0"/>
              <w:spacing w:before="11" w:after="0" w:line="239" w:lineRule="auto"/>
              <w:ind w:right="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316"/>
                <w:tab w:val="left" w:pos="2978"/>
                <w:tab w:val="left" w:pos="3942"/>
                <w:tab w:val="left" w:pos="4949"/>
                <w:tab w:val="left" w:pos="5757"/>
                <w:tab w:val="left" w:pos="6128"/>
                <w:tab w:val="left" w:pos="6697"/>
              </w:tabs>
              <w:autoSpaceDE w:val="0"/>
              <w:autoSpaceDN w:val="0"/>
              <w:adjustRightInd w:val="0"/>
              <w:spacing w:before="11" w:after="0" w:line="239" w:lineRule="auto"/>
              <w:ind w:right="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316"/>
                <w:tab w:val="left" w:pos="2978"/>
                <w:tab w:val="left" w:pos="3942"/>
                <w:tab w:val="left" w:pos="4949"/>
                <w:tab w:val="left" w:pos="5757"/>
                <w:tab w:val="left" w:pos="6128"/>
                <w:tab w:val="left" w:pos="6697"/>
              </w:tabs>
              <w:autoSpaceDE w:val="0"/>
              <w:autoSpaceDN w:val="0"/>
              <w:adjustRightInd w:val="0"/>
              <w:spacing w:before="11" w:after="0" w:line="239" w:lineRule="auto"/>
              <w:ind w:right="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652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42" w:right="162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м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 w:rsidRPr="00A0051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ru-RU"/>
              </w:rPr>
              <w:t>д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ями 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ва в наре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ях(§37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образованных от прилагательных и притяжательных местоимений.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84" w:right="162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885"/>
                <w:tab w:val="left" w:pos="2628"/>
                <w:tab w:val="left" w:pos="3494"/>
                <w:tab w:val="left" w:pos="4045"/>
                <w:tab w:val="left" w:pos="4559"/>
                <w:tab w:val="left" w:pos="5592"/>
                <w:tab w:val="left" w:pos="6034"/>
                <w:tab w:val="left" w:pos="6516"/>
                <w:tab w:val="left" w:pos="6963"/>
                <w:tab w:val="left" w:pos="7235"/>
                <w:tab w:val="left" w:pos="7520"/>
                <w:tab w:val="left" w:pos="8309"/>
              </w:tabs>
              <w:autoSpaceDE w:val="0"/>
              <w:autoSpaceDN w:val="0"/>
              <w:adjustRightInd w:val="0"/>
              <w:spacing w:before="14" w:after="0" w:line="239" w:lineRule="auto"/>
              <w:ind w:right="9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885"/>
                <w:tab w:val="left" w:pos="2628"/>
                <w:tab w:val="left" w:pos="3494"/>
                <w:tab w:val="left" w:pos="4045"/>
                <w:tab w:val="left" w:pos="4559"/>
                <w:tab w:val="left" w:pos="5592"/>
                <w:tab w:val="left" w:pos="6034"/>
                <w:tab w:val="left" w:pos="6516"/>
                <w:tab w:val="left" w:pos="6963"/>
                <w:tab w:val="left" w:pos="7235"/>
                <w:tab w:val="left" w:pos="7520"/>
                <w:tab w:val="left" w:pos="8309"/>
              </w:tabs>
              <w:autoSpaceDE w:val="0"/>
              <w:autoSpaceDN w:val="0"/>
              <w:adjustRightInd w:val="0"/>
              <w:spacing w:before="14" w:after="0" w:line="239" w:lineRule="auto"/>
              <w:ind w:right="9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885"/>
                <w:tab w:val="left" w:pos="2628"/>
                <w:tab w:val="left" w:pos="3494"/>
                <w:tab w:val="left" w:pos="4045"/>
                <w:tab w:val="left" w:pos="4559"/>
                <w:tab w:val="left" w:pos="5592"/>
                <w:tab w:val="left" w:pos="6034"/>
                <w:tab w:val="left" w:pos="6516"/>
                <w:tab w:val="left" w:pos="6963"/>
                <w:tab w:val="left" w:pos="7235"/>
                <w:tab w:val="left" w:pos="7520"/>
                <w:tab w:val="left" w:pos="8309"/>
              </w:tabs>
              <w:autoSpaceDE w:val="0"/>
              <w:autoSpaceDN w:val="0"/>
              <w:adjustRightInd w:val="0"/>
              <w:spacing w:before="14" w:after="0" w:line="239" w:lineRule="auto"/>
              <w:ind w:right="9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885"/>
                <w:tab w:val="left" w:pos="2628"/>
                <w:tab w:val="left" w:pos="3494"/>
                <w:tab w:val="left" w:pos="4045"/>
                <w:tab w:val="left" w:pos="4559"/>
                <w:tab w:val="left" w:pos="5592"/>
                <w:tab w:val="left" w:pos="6034"/>
                <w:tab w:val="left" w:pos="6516"/>
                <w:tab w:val="left" w:pos="6963"/>
                <w:tab w:val="left" w:pos="7235"/>
                <w:tab w:val="left" w:pos="7520"/>
                <w:tab w:val="left" w:pos="8309"/>
              </w:tabs>
              <w:autoSpaceDE w:val="0"/>
              <w:autoSpaceDN w:val="0"/>
              <w:adjustRightInd w:val="0"/>
              <w:spacing w:before="14" w:after="0" w:line="239" w:lineRule="auto"/>
              <w:ind w:right="9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77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80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Б</w:t>
            </w:r>
            <w:r w:rsidRPr="00A0051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у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 и А 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ко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ц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н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й (§36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80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5305"/>
              </w:tabs>
              <w:autoSpaceDE w:val="0"/>
              <w:autoSpaceDN w:val="0"/>
              <w:adjustRightInd w:val="0"/>
              <w:spacing w:before="11" w:after="0" w:line="239" w:lineRule="auto"/>
              <w:ind w:right="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5305"/>
              </w:tabs>
              <w:autoSpaceDE w:val="0"/>
              <w:autoSpaceDN w:val="0"/>
              <w:adjustRightInd w:val="0"/>
              <w:spacing w:before="11" w:after="0" w:line="239" w:lineRule="auto"/>
              <w:ind w:right="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5305"/>
              </w:tabs>
              <w:autoSpaceDE w:val="0"/>
              <w:autoSpaceDN w:val="0"/>
              <w:adjustRightInd w:val="0"/>
              <w:spacing w:before="11" w:after="0" w:line="239" w:lineRule="auto"/>
              <w:ind w:right="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5305"/>
              </w:tabs>
              <w:autoSpaceDE w:val="0"/>
              <w:autoSpaceDN w:val="0"/>
              <w:adjustRightInd w:val="0"/>
              <w:spacing w:before="11" w:after="0" w:line="239" w:lineRule="auto"/>
              <w:ind w:right="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61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943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A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Р</w:t>
            </w:r>
            <w:r w:rsidRPr="001038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№15.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робно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зложе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е ( по</w:t>
            </w:r>
            <w:r w:rsidR="00565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у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. 24</w:t>
            </w:r>
            <w:r w:rsidRPr="00A0051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943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4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4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4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4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863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42" w:right="213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т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раздельное нап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нар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й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азов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 с</w:t>
            </w:r>
            <w:r w:rsidRPr="00A0051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у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ес</w:t>
            </w:r>
            <w:r w:rsidRPr="00A0051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ru-RU"/>
              </w:rPr>
              <w:t>т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ель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ы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итель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ы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(§38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213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713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42" w:right="-20" w:firstLine="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т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раздельное нап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нар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й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образов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х</w:t>
            </w: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у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щ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и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ь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х</w:t>
            </w:r>
          </w:p>
          <w:p w:rsidR="005A47E5" w:rsidRPr="005A47E5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42" w:right="-20" w:firstLine="4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кол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х числитель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ы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§38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284" w:right="253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284" w:right="253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2698"/>
                <w:tab w:val="left" w:pos="4578"/>
                <w:tab w:val="left" w:pos="5926"/>
                <w:tab w:val="left" w:pos="7190"/>
              </w:tabs>
              <w:autoSpaceDE w:val="0"/>
              <w:autoSpaceDN w:val="0"/>
              <w:adjustRightInd w:val="0"/>
              <w:spacing w:before="12" w:after="0" w:line="240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2698"/>
                <w:tab w:val="left" w:pos="4578"/>
                <w:tab w:val="left" w:pos="5926"/>
                <w:tab w:val="left" w:pos="7190"/>
              </w:tabs>
              <w:autoSpaceDE w:val="0"/>
              <w:autoSpaceDN w:val="0"/>
              <w:adjustRightInd w:val="0"/>
              <w:spacing w:before="12" w:after="0" w:line="240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2698"/>
                <w:tab w:val="left" w:pos="4578"/>
                <w:tab w:val="left" w:pos="5926"/>
                <w:tab w:val="left" w:pos="7190"/>
              </w:tabs>
              <w:autoSpaceDE w:val="0"/>
              <w:autoSpaceDN w:val="0"/>
              <w:adjustRightInd w:val="0"/>
              <w:spacing w:before="12" w:after="0" w:line="240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2698"/>
                <w:tab w:val="left" w:pos="4578"/>
                <w:tab w:val="left" w:pos="5926"/>
                <w:tab w:val="left" w:pos="7190"/>
              </w:tabs>
              <w:autoSpaceDE w:val="0"/>
              <w:autoSpaceDN w:val="0"/>
              <w:adjustRightInd w:val="0"/>
              <w:spacing w:before="12" w:after="0" w:line="240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933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5FCA" w:rsidRDefault="00565FCA" w:rsidP="00565FC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42" w:right="-20" w:firstLine="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т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раздельное нап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нар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й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образов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х</w:t>
            </w: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у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щ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и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ь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х</w:t>
            </w:r>
          </w:p>
          <w:p w:rsidR="005A47E5" w:rsidRPr="00565FCA" w:rsidRDefault="00565FCA" w:rsidP="00565FC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42" w:right="-20" w:firstLine="4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кол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х числитель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ы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§38)</w:t>
            </w: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5A47E5"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</w:t>
            </w:r>
            <w:r w:rsidR="005A47E5"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="005A47E5"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о</w:t>
            </w:r>
            <w:r w:rsidR="005A47E5"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="005A47E5"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я р</w:t>
            </w:r>
            <w:r w:rsidR="005A47E5"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="005A47E5"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та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61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247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гк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 з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ле 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ш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пящих на ко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ц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ч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й(§39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247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83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2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2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172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7C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16.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ч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A0051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х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актеристи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г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я 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61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right="2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right="2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284" w:right="112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7C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17.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ч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A0051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A0051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х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терист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к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г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я</w:t>
            </w:r>
            <w:r w:rsidR="00565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(</w:t>
            </w:r>
            <w:r w:rsidRPr="00A0051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. 252).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жатое изложение.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284" w:right="112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62"/>
        </w:trPr>
        <w:tc>
          <w:tcPr>
            <w:tcW w:w="70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84" w:right="266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е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те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«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(§40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84" w:right="266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right="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right="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right="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right="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61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266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е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те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«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(§40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266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37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5A47E5" w:rsidRDefault="00565FCA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225" w:hanging="138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05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№1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т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Наречие». Тесты (открытые и закрытые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225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61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65FCA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ог как ча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ь ре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(§41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61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65FCA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655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оги 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з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д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непроизвод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е(§42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655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614"/>
                <w:tab w:val="left" w:pos="3390"/>
                <w:tab w:val="left" w:pos="3767"/>
                <w:tab w:val="left" w:pos="5690"/>
                <w:tab w:val="left" w:pos="7036"/>
              </w:tabs>
              <w:autoSpaceDE w:val="0"/>
              <w:autoSpaceDN w:val="0"/>
              <w:adjustRightInd w:val="0"/>
              <w:spacing w:before="11" w:after="0" w:line="239" w:lineRule="auto"/>
              <w:ind w:right="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614"/>
                <w:tab w:val="left" w:pos="3390"/>
                <w:tab w:val="left" w:pos="3767"/>
                <w:tab w:val="left" w:pos="5690"/>
                <w:tab w:val="left" w:pos="7036"/>
              </w:tabs>
              <w:autoSpaceDE w:val="0"/>
              <w:autoSpaceDN w:val="0"/>
              <w:adjustRightInd w:val="0"/>
              <w:spacing w:before="11" w:after="0" w:line="239" w:lineRule="auto"/>
              <w:ind w:right="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614"/>
                <w:tab w:val="left" w:pos="3390"/>
                <w:tab w:val="left" w:pos="3767"/>
                <w:tab w:val="left" w:pos="5690"/>
                <w:tab w:val="left" w:pos="7036"/>
              </w:tabs>
              <w:autoSpaceDE w:val="0"/>
              <w:autoSpaceDN w:val="0"/>
              <w:adjustRightInd w:val="0"/>
              <w:spacing w:before="11" w:after="0" w:line="239" w:lineRule="auto"/>
              <w:ind w:right="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614"/>
                <w:tab w:val="left" w:pos="3390"/>
                <w:tab w:val="left" w:pos="3767"/>
                <w:tab w:val="left" w:pos="5690"/>
                <w:tab w:val="left" w:pos="7036"/>
              </w:tabs>
              <w:autoSpaceDE w:val="0"/>
              <w:autoSpaceDN w:val="0"/>
              <w:adjustRightInd w:val="0"/>
              <w:spacing w:before="11" w:after="0" w:line="239" w:lineRule="auto"/>
              <w:ind w:right="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61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after="10" w:line="14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  <w:p w:rsidR="005A47E5" w:rsidRPr="00A0051C" w:rsidRDefault="00565FCA" w:rsidP="005A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284" w:right="655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оги 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з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д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непроизвод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е(§42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284" w:right="655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right="8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right="8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right="8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right="8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61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after="8" w:line="14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  <w:p w:rsidR="005A47E5" w:rsidRPr="00A0051C" w:rsidRDefault="00565FCA" w:rsidP="005A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1151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оги 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тые и со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ые (§43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1151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8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8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8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8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61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after="8" w:line="14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  <w:p w:rsidR="005A47E5" w:rsidRPr="00A0051C" w:rsidRDefault="00565FCA" w:rsidP="005A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after="8" w:line="140" w:lineRule="exact"/>
              <w:ind w:left="284" w:hanging="138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писа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предлогов(§44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7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7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7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7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61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after="10" w:line="14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  <w:p w:rsidR="005A47E5" w:rsidRPr="00A0051C" w:rsidRDefault="00565FCA" w:rsidP="005A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after="10" w:line="140" w:lineRule="exact"/>
              <w:ind w:left="284" w:hanging="138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писа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предлого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в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§44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8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8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8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8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625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65FCA" w:rsidP="005A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141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писа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предлогов(§44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о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я р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та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2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2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2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2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FCA" w:rsidRPr="00A0051C" w:rsidTr="00565FCA">
        <w:tblPrEx>
          <w:tblLook w:val="0000"/>
        </w:tblPrEx>
        <w:trPr>
          <w:trHeight w:hRule="exact" w:val="1019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5FCA" w:rsidRDefault="00565FCA" w:rsidP="005A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</w:t>
            </w:r>
          </w:p>
          <w:p w:rsidR="00565FCA" w:rsidRDefault="00565FCA" w:rsidP="005A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65FCA" w:rsidRPr="00A0051C" w:rsidRDefault="00565FCA" w:rsidP="005A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5FCA" w:rsidRPr="00A0051C" w:rsidRDefault="00565FCA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141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Р№18. </w:t>
            </w:r>
            <w:r w:rsidRPr="00A005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ое изложение</w:t>
            </w:r>
            <w:r w:rsidRPr="00565F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65FCA" w:rsidRPr="00A0051C" w:rsidRDefault="00565FCA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2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5FCA" w:rsidRPr="00A0051C" w:rsidRDefault="00565FCA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2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65FCA" w:rsidRPr="00A0051C" w:rsidRDefault="00565FCA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2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5FCA" w:rsidRPr="00A0051C" w:rsidRDefault="00565FCA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2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FCA" w:rsidRPr="00A0051C" w:rsidTr="00565FCA">
        <w:tblPrEx>
          <w:tblLook w:val="0000"/>
        </w:tblPrEx>
        <w:trPr>
          <w:trHeight w:hRule="exact" w:val="1019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5FCA" w:rsidRDefault="00565FCA" w:rsidP="005A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5FCA" w:rsidRPr="00565FCA" w:rsidRDefault="00565FCA" w:rsidP="00565FC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 w:hanging="13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над ошиб</w:t>
            </w:r>
            <w:r w:rsidRPr="00565FCA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к</w:t>
            </w:r>
            <w:r w:rsidRPr="00565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и</w:t>
            </w:r>
          </w:p>
          <w:p w:rsidR="00565FCA" w:rsidRDefault="00565FCA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141" w:hanging="13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65FCA" w:rsidRPr="00A0051C" w:rsidRDefault="00565FCA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2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5FCA" w:rsidRPr="00A0051C" w:rsidRDefault="00565FCA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2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65FCA" w:rsidRPr="00A0051C" w:rsidRDefault="00565FCA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2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5FCA" w:rsidRPr="00A0051C" w:rsidRDefault="00565FCA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2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61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after="10" w:line="14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492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ебле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предло</w:t>
            </w:r>
            <w:r w:rsidRPr="00A0051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г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 в ре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(§4</w:t>
            </w:r>
            <w:r w:rsidRPr="00D62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редлоги – синонимы и предлоги – антонимы.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492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43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after="48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D62D8E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389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ебле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предло</w:t>
            </w:r>
            <w:r w:rsidRPr="00A0051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г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 в ре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(§4</w:t>
            </w:r>
            <w:r w:rsidRPr="00D62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Употребление различных вариантов предлогов.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after="11" w:line="140" w:lineRule="exact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after="11" w:line="140" w:lineRule="exact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after="11" w:line="140" w:lineRule="exact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after="11" w:line="140" w:lineRule="exact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63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after="10" w:line="14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284" w:right="589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рфолог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б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 предлога(§4</w:t>
            </w:r>
            <w:r w:rsidRPr="00D62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284" w:right="589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right="74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right="74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right="74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right="74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72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Default="005A47E5" w:rsidP="005A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after="8" w:line="140" w:lineRule="exact"/>
              <w:ind w:left="284" w:hanging="138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431" w:hanging="13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е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те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A0051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«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A0051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о</w:t>
            </w:r>
            <w:r w:rsidRPr="00A0051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eastAsia="ru-RU"/>
              </w:rPr>
              <w:t>г</w:t>
            </w:r>
            <w:r w:rsidRPr="00A0051C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ru-RU"/>
              </w:rPr>
              <w:t>»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§4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431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67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67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67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67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66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65FC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336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after="47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after="47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after="47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after="47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61"/>
        </w:trPr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after="10" w:line="14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1140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юз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 xml:space="preserve"> к</w:t>
            </w:r>
            <w:r w:rsidRPr="00A0051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ч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ь речи (§4</w:t>
            </w:r>
            <w:r w:rsidRPr="00691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1140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8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8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8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8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61"/>
        </w:trPr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яды сою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в 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(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§49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61"/>
        </w:trPr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6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чи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ые 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юзы(§50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11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11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11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11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61"/>
        </w:trPr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7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чи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т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е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 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юзы </w:t>
            </w:r>
            <w:r w:rsidRPr="00A0051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(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§51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369"/>
                <w:tab w:val="left" w:pos="2474"/>
                <w:tab w:val="left" w:pos="3829"/>
                <w:tab w:val="left" w:pos="5884"/>
                <w:tab w:val="left" w:pos="6889"/>
                <w:tab w:val="left" w:pos="7479"/>
              </w:tabs>
              <w:autoSpaceDE w:val="0"/>
              <w:autoSpaceDN w:val="0"/>
              <w:adjustRightInd w:val="0"/>
              <w:spacing w:before="11" w:after="0" w:line="239" w:lineRule="auto"/>
              <w:ind w:right="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369"/>
                <w:tab w:val="left" w:pos="2474"/>
                <w:tab w:val="left" w:pos="3829"/>
                <w:tab w:val="left" w:pos="5884"/>
                <w:tab w:val="left" w:pos="6889"/>
                <w:tab w:val="left" w:pos="7479"/>
              </w:tabs>
              <w:autoSpaceDE w:val="0"/>
              <w:autoSpaceDN w:val="0"/>
              <w:adjustRightInd w:val="0"/>
              <w:spacing w:before="11" w:after="0" w:line="239" w:lineRule="auto"/>
              <w:ind w:right="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369"/>
                <w:tab w:val="left" w:pos="2474"/>
                <w:tab w:val="left" w:pos="3829"/>
                <w:tab w:val="left" w:pos="5884"/>
                <w:tab w:val="left" w:pos="6889"/>
                <w:tab w:val="left" w:pos="7479"/>
              </w:tabs>
              <w:autoSpaceDE w:val="0"/>
              <w:autoSpaceDN w:val="0"/>
              <w:adjustRightInd w:val="0"/>
              <w:spacing w:before="11" w:after="0" w:line="239" w:lineRule="auto"/>
              <w:ind w:right="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1369"/>
                <w:tab w:val="left" w:pos="2474"/>
                <w:tab w:val="left" w:pos="3829"/>
                <w:tab w:val="left" w:pos="5884"/>
                <w:tab w:val="left" w:pos="6889"/>
                <w:tab w:val="left" w:pos="7479"/>
              </w:tabs>
              <w:autoSpaceDE w:val="0"/>
              <w:autoSpaceDN w:val="0"/>
              <w:adjustRightInd w:val="0"/>
              <w:spacing w:before="11" w:after="0" w:line="239" w:lineRule="auto"/>
              <w:ind w:right="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460"/>
        </w:trPr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84" w:right="-20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чи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т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е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 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юзы </w:t>
            </w:r>
            <w:r w:rsidRPr="00A0051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(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§51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84" w:right="-20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right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61"/>
        </w:trPr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9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писа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союзов (§52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61"/>
        </w:trPr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писа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союзов (§52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98"/>
        </w:trPr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1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915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писа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союзов. Про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о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я р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та (§52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915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52"/>
        </w:trPr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Default="005A47E5" w:rsidP="005A47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1" w:after="0" w:line="240" w:lineRule="auto"/>
              <w:ind w:right="24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2</w:t>
            </w:r>
          </w:p>
          <w:p w:rsidR="005A47E5" w:rsidRDefault="005A47E5" w:rsidP="005A47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1" w:after="0" w:line="240" w:lineRule="auto"/>
              <w:ind w:right="24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47E5" w:rsidRPr="00A0051C" w:rsidRDefault="005A47E5" w:rsidP="005A47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1" w:after="0" w:line="240" w:lineRule="auto"/>
              <w:ind w:right="24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A47E5" w:rsidRPr="00A0051C" w:rsidRDefault="005A47E5" w:rsidP="005A47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1" w:after="0" w:line="240" w:lineRule="auto"/>
              <w:ind w:right="24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543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A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РР</w:t>
            </w:r>
            <w:r w:rsidRPr="001038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20.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чинение- рассуждение (по упр.316). 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5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5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5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5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60"/>
        </w:trPr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1" w:after="0" w:line="240" w:lineRule="auto"/>
              <w:ind w:right="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</w:t>
            </w:r>
          </w:p>
          <w:p w:rsidR="005A47E5" w:rsidRPr="00A0051C" w:rsidRDefault="005A47E5" w:rsidP="005A47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1" w:after="0" w:line="240" w:lineRule="auto"/>
              <w:ind w:right="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4" w:right="-20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ю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r w:rsidRPr="00A0051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ю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ые 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ва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 (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§53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нятие о союзных словах.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62"/>
        </w:trPr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4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ю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r w:rsidRPr="00A0051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ю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ые 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ва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 (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§53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Способы их разграничения.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4" w:right="-20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666"/>
        </w:trPr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5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A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2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готовка к контрольному сочин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Моя малая родина» (по упр.368)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59"/>
        </w:trPr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805DF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</w:t>
            </w:r>
          </w:p>
          <w:p w:rsidR="005A47E5" w:rsidRPr="00A0051C" w:rsidRDefault="005A47E5" w:rsidP="00805DF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65FCA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284" w:right="576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A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22</w:t>
            </w:r>
            <w:r w:rsidRPr="001038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 Контрольное сочинение№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469"/>
        </w:trPr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17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256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ю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 в прост</w:t>
            </w:r>
            <w:r w:rsidRPr="00A0051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ы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</w:t>
            </w:r>
            <w:r w:rsidRPr="00A0051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ных предложе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я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(§54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256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623"/>
        </w:trPr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256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ю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 в прост</w:t>
            </w:r>
            <w:r w:rsidRPr="00A0051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ы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</w:t>
            </w:r>
            <w:r w:rsidRPr="00A0051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ных предложе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я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(§54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256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61"/>
        </w:trPr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9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6C4AA5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589" w:hanging="13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рфолог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б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 союза (§5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88"/>
        </w:trPr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570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е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те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565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«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r w:rsidRPr="00A0051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A0051C"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eastAsia="ru-RU"/>
              </w:rPr>
              <w:t>з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(§56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570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8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8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8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8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611"/>
        </w:trPr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1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284" w:right="332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</w:t>
            </w:r>
            <w:r w:rsidRPr="00A0051C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о</w:t>
            </w:r>
            <w:r w:rsidRPr="00A0051C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ru-RU"/>
              </w:rPr>
              <w:t>л</w:t>
            </w:r>
            <w:r w:rsidRPr="00A005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A0051C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я р</w:t>
            </w:r>
            <w:r w:rsidRPr="00A0051C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о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№2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A0051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«</w:t>
            </w:r>
            <w:r w:rsidR="00565FCA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Предлог. </w:t>
            </w:r>
            <w:r w:rsidRPr="00A0051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ю</w:t>
            </w:r>
            <w:r w:rsidRPr="00A0051C"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eastAsia="ru-RU"/>
              </w:rPr>
              <w:t>з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18"/>
        </w:trPr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84" w:right="-20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над ошиб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и</w:t>
            </w:r>
          </w:p>
          <w:p w:rsidR="005A47E5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84" w:right="-20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47E5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84" w:right="-20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84" w:right="-20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84" w:right="-20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64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84" w:right="-20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ц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как ч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ь</w:t>
            </w:r>
            <w:r w:rsidR="00565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чи (§57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84" w:right="-20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right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right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right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right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61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4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яды ч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ц(§58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Формообразующие частицы.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61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яды ч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ц(§58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Смысловые частицы.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-20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49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6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435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писа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ч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иц(§59) 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608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7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474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писа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ч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ц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 НЕ (§60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4" w:right="474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9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9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9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9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62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284" w:right="474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писа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ч</w:t>
            </w:r>
            <w:r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с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ц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 НЕ (§60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284" w:right="474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right="5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right="5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right="5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right="5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63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9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65FCA" w:rsidP="005A47E5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284" w:right="406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кум. </w:t>
            </w:r>
            <w:r w:rsidR="005A47E5"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гран</w:t>
            </w:r>
            <w:r w:rsidR="005A47E5"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="005A47E5"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="005A47E5"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="005A47E5"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5A47E5"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="005A47E5"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ч</w:t>
            </w:r>
            <w:r w:rsidR="005A47E5" w:rsidRPr="00A005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с</w:t>
            </w:r>
            <w:r w:rsidR="005A47E5"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ц НЕ и НИ(§61)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284" w:right="406" w:hanging="1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2444"/>
                <w:tab w:val="left" w:pos="4079"/>
                <w:tab w:val="left" w:pos="5170"/>
                <w:tab w:val="left" w:pos="6201"/>
                <w:tab w:val="left" w:pos="7897"/>
              </w:tabs>
              <w:autoSpaceDE w:val="0"/>
              <w:autoSpaceDN w:val="0"/>
              <w:adjustRightInd w:val="0"/>
              <w:spacing w:before="14" w:after="0" w:line="239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2444"/>
                <w:tab w:val="left" w:pos="4079"/>
                <w:tab w:val="left" w:pos="5170"/>
                <w:tab w:val="left" w:pos="6201"/>
                <w:tab w:val="left" w:pos="7897"/>
              </w:tabs>
              <w:autoSpaceDE w:val="0"/>
              <w:autoSpaceDN w:val="0"/>
              <w:adjustRightInd w:val="0"/>
              <w:spacing w:before="14" w:after="0" w:line="239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2444"/>
                <w:tab w:val="left" w:pos="4079"/>
                <w:tab w:val="left" w:pos="5170"/>
                <w:tab w:val="left" w:pos="6201"/>
                <w:tab w:val="left" w:pos="7897"/>
              </w:tabs>
              <w:autoSpaceDE w:val="0"/>
              <w:autoSpaceDN w:val="0"/>
              <w:adjustRightInd w:val="0"/>
              <w:spacing w:before="14" w:after="0" w:line="239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tabs>
                <w:tab w:val="left" w:pos="2444"/>
                <w:tab w:val="left" w:pos="4079"/>
                <w:tab w:val="left" w:pos="5170"/>
                <w:tab w:val="left" w:pos="6201"/>
                <w:tab w:val="left" w:pos="7897"/>
              </w:tabs>
              <w:autoSpaceDE w:val="0"/>
              <w:autoSpaceDN w:val="0"/>
              <w:adjustRightInd w:val="0"/>
              <w:spacing w:before="14" w:after="0" w:line="239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94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284" w:right="332" w:hanging="13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ый диктан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№2 по теме « Служебные части речи»»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94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332" w:firstLine="14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ЖДОМЕТИЕ (2ч.+1кр.)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947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31</w:t>
            </w:r>
          </w:p>
          <w:p w:rsidR="005A47E5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A47E5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 w:firstLine="14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ом</w:t>
            </w:r>
            <w:r w:rsidRPr="00A0051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A005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(§63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 w:firstLine="14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фис в междометиях. Знаки препинания при междометиях.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61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3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 w:firstLine="14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контрольного диктанта. Работа над ошибками.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61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 w:firstLine="1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3F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ВТОРЕНИЕ ИЗУЧЕННОГО В</w:t>
            </w:r>
            <w:r w:rsidR="00565F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F3F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 КЛАССЕ(3ч.)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61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 w:firstLine="14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61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 w:firstLine="14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E5" w:rsidRPr="00A0051C" w:rsidTr="00565FCA">
        <w:tblPrEx>
          <w:tblLook w:val="0000"/>
        </w:tblPrEx>
        <w:trPr>
          <w:trHeight w:hRule="exact" w:val="561"/>
        </w:trPr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6</w:t>
            </w:r>
          </w:p>
          <w:p w:rsidR="005A47E5" w:rsidRPr="00A0051C" w:rsidRDefault="005A47E5" w:rsidP="006C4A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7E5" w:rsidRPr="00A0051C" w:rsidRDefault="005A47E5" w:rsidP="005A47E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204" w:firstLine="14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47E5" w:rsidRPr="00A0051C" w:rsidRDefault="005A47E5" w:rsidP="00A0051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051C" w:rsidRPr="00A0051C" w:rsidRDefault="00A0051C" w:rsidP="00A0051C">
      <w:pPr>
        <w:widowControl w:val="0"/>
        <w:autoSpaceDE w:val="0"/>
        <w:autoSpaceDN w:val="0"/>
        <w:adjustRightInd w:val="0"/>
        <w:spacing w:after="9" w:line="120" w:lineRule="exact"/>
        <w:jc w:val="both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A0051C" w:rsidRPr="00A0051C" w:rsidRDefault="00A0051C" w:rsidP="00A00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051C" w:rsidRPr="00A0051C" w:rsidRDefault="00A0051C" w:rsidP="00A00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051C" w:rsidRPr="00A0051C" w:rsidRDefault="00A0051C" w:rsidP="00A00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051C" w:rsidRPr="00A0051C" w:rsidRDefault="00A0051C" w:rsidP="00A00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051C" w:rsidRPr="00A0051C" w:rsidRDefault="00A0051C" w:rsidP="00A00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051C" w:rsidRPr="00A0051C" w:rsidRDefault="00A0051C" w:rsidP="00A00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051C" w:rsidRPr="00A0051C" w:rsidRDefault="00A0051C" w:rsidP="00A0051C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A0051C" w:rsidRPr="00A0051C" w:rsidRDefault="00A0051C" w:rsidP="00A0051C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5447F9" w:rsidRDefault="005447F9"/>
    <w:sectPr w:rsidR="005447F9" w:rsidSect="00DF41C0">
      <w:headerReference w:type="default" r:id="rId8"/>
      <w:footerReference w:type="default" r:id="rId9"/>
      <w:pgSz w:w="16838" w:h="11906" w:orient="landscape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B38" w:rsidRDefault="00E12B38">
      <w:pPr>
        <w:spacing w:after="0" w:line="240" w:lineRule="auto"/>
      </w:pPr>
      <w:r>
        <w:separator/>
      </w:r>
    </w:p>
  </w:endnote>
  <w:endnote w:type="continuationSeparator" w:id="1">
    <w:p w:rsidR="00E12B38" w:rsidRDefault="00E12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7E5" w:rsidRDefault="005A47E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B38" w:rsidRDefault="00E12B38">
      <w:pPr>
        <w:spacing w:after="0" w:line="240" w:lineRule="auto"/>
      </w:pPr>
      <w:r>
        <w:separator/>
      </w:r>
    </w:p>
  </w:footnote>
  <w:footnote w:type="continuationSeparator" w:id="1">
    <w:p w:rsidR="00E12B38" w:rsidRDefault="00E12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9302455"/>
      <w:docPartObj>
        <w:docPartGallery w:val="Page Numbers (Top of Page)"/>
        <w:docPartUnique/>
      </w:docPartObj>
    </w:sdtPr>
    <w:sdtContent>
      <w:p w:rsidR="005A47E5" w:rsidRDefault="00913A40">
        <w:pPr>
          <w:pStyle w:val="a5"/>
          <w:jc w:val="center"/>
        </w:pPr>
        <w:fldSimple w:instr="PAGE   \* MERGEFORMAT">
          <w:r w:rsidR="00565FCA">
            <w:rPr>
              <w:noProof/>
            </w:rPr>
            <w:t>1</w:t>
          </w:r>
        </w:fldSimple>
      </w:p>
    </w:sdtContent>
  </w:sdt>
  <w:p w:rsidR="005A47E5" w:rsidRDefault="005A47E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7E5" w:rsidRDefault="00913A40">
    <w:pPr>
      <w:pStyle w:val="a5"/>
      <w:jc w:val="center"/>
    </w:pPr>
    <w:fldSimple w:instr="PAGE   \* MERGEFORMAT">
      <w:r w:rsidR="00565FCA">
        <w:rPr>
          <w:noProof/>
        </w:rPr>
        <w:t>9</w:t>
      </w:r>
    </w:fldSimple>
  </w:p>
  <w:p w:rsidR="005A47E5" w:rsidRDefault="005A47E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51C"/>
    <w:rsid w:val="000A4C10"/>
    <w:rsid w:val="001038F0"/>
    <w:rsid w:val="00186CA3"/>
    <w:rsid w:val="001A1834"/>
    <w:rsid w:val="00205752"/>
    <w:rsid w:val="0021741D"/>
    <w:rsid w:val="0024202B"/>
    <w:rsid w:val="002D1F2E"/>
    <w:rsid w:val="003B63B6"/>
    <w:rsid w:val="003C302B"/>
    <w:rsid w:val="00443976"/>
    <w:rsid w:val="004C24DD"/>
    <w:rsid w:val="004F135E"/>
    <w:rsid w:val="005447F9"/>
    <w:rsid w:val="00560220"/>
    <w:rsid w:val="00565FCA"/>
    <w:rsid w:val="005A0225"/>
    <w:rsid w:val="005A47E5"/>
    <w:rsid w:val="005F2085"/>
    <w:rsid w:val="00610ABB"/>
    <w:rsid w:val="00677A82"/>
    <w:rsid w:val="006917B0"/>
    <w:rsid w:val="006C4AA5"/>
    <w:rsid w:val="00722849"/>
    <w:rsid w:val="007622A4"/>
    <w:rsid w:val="00805DFD"/>
    <w:rsid w:val="00913A40"/>
    <w:rsid w:val="009566B6"/>
    <w:rsid w:val="009B2F93"/>
    <w:rsid w:val="00A0051C"/>
    <w:rsid w:val="00A73365"/>
    <w:rsid w:val="00AF3F62"/>
    <w:rsid w:val="00B23D74"/>
    <w:rsid w:val="00C70276"/>
    <w:rsid w:val="00D11D64"/>
    <w:rsid w:val="00D3768A"/>
    <w:rsid w:val="00D62D8E"/>
    <w:rsid w:val="00D655FC"/>
    <w:rsid w:val="00D97C35"/>
    <w:rsid w:val="00DE6394"/>
    <w:rsid w:val="00DF41C0"/>
    <w:rsid w:val="00E12B38"/>
    <w:rsid w:val="00E4360E"/>
    <w:rsid w:val="00E63958"/>
    <w:rsid w:val="00E94286"/>
    <w:rsid w:val="00F40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0051C"/>
  </w:style>
  <w:style w:type="table" w:styleId="a3">
    <w:name w:val="Table Grid"/>
    <w:basedOn w:val="a1"/>
    <w:uiPriority w:val="99"/>
    <w:rsid w:val="00A005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A0051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rsid w:val="00A0051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0051C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A0051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A0051C"/>
    <w:rPr>
      <w:rFonts w:ascii="Calibri" w:eastAsia="Times New Roman" w:hAnsi="Calibri" w:cs="Times New Roman"/>
      <w:lang w:eastAsia="ru-RU"/>
    </w:rPr>
  </w:style>
  <w:style w:type="character" w:styleId="a9">
    <w:name w:val="page number"/>
    <w:basedOn w:val="a0"/>
    <w:uiPriority w:val="99"/>
    <w:rsid w:val="00A0051C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60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022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0051C"/>
  </w:style>
  <w:style w:type="table" w:styleId="a3">
    <w:name w:val="Table Grid"/>
    <w:basedOn w:val="a1"/>
    <w:uiPriority w:val="99"/>
    <w:rsid w:val="00A005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A0051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rsid w:val="00A0051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0051C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A0051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A0051C"/>
    <w:rPr>
      <w:rFonts w:ascii="Calibri" w:eastAsia="Times New Roman" w:hAnsi="Calibri" w:cs="Times New Roman"/>
      <w:lang w:eastAsia="ru-RU"/>
    </w:rPr>
  </w:style>
  <w:style w:type="character" w:styleId="a9">
    <w:name w:val="page number"/>
    <w:basedOn w:val="a0"/>
    <w:uiPriority w:val="99"/>
    <w:rsid w:val="00A0051C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60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0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5B34-1FBF-45D6-A658-9CCFF624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1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zhankina</dc:creator>
  <cp:keywords/>
  <dc:description/>
  <cp:lastModifiedBy>ASUS</cp:lastModifiedBy>
  <cp:revision>18</cp:revision>
  <cp:lastPrinted>2017-09-10T19:47:00Z</cp:lastPrinted>
  <dcterms:created xsi:type="dcterms:W3CDTF">2016-09-29T03:29:00Z</dcterms:created>
  <dcterms:modified xsi:type="dcterms:W3CDTF">2018-09-16T20:28:00Z</dcterms:modified>
</cp:coreProperties>
</file>